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EAB4A" w14:textId="77777777" w:rsidR="00247A39" w:rsidRDefault="00247A39" w:rsidP="00247A39"/>
    <w:p w14:paraId="6F9E15B7" w14:textId="77777777" w:rsidR="00247A39" w:rsidRDefault="00247A39" w:rsidP="00247A39">
      <w:pPr>
        <w:rPr>
          <w:b/>
          <w:bCs/>
        </w:rPr>
      </w:pPr>
      <w:r>
        <w:rPr>
          <w:b/>
          <w:bCs/>
        </w:rPr>
        <w:t>Udfyldes af valgbestyrel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1919"/>
        <w:gridCol w:w="1926"/>
        <w:gridCol w:w="1917"/>
        <w:gridCol w:w="1936"/>
      </w:tblGrid>
      <w:tr w:rsidR="00247A39" w14:paraId="4C75AB6A" w14:textId="77777777" w:rsidTr="000E25FF">
        <w:tc>
          <w:tcPr>
            <w:tcW w:w="1955" w:type="dxa"/>
          </w:tcPr>
          <w:p w14:paraId="1EB3F39C" w14:textId="77777777" w:rsidR="00247A39" w:rsidRDefault="00247A39" w:rsidP="000E25FF">
            <w:r>
              <w:t>Modtaget</w:t>
            </w:r>
          </w:p>
        </w:tc>
        <w:tc>
          <w:tcPr>
            <w:tcW w:w="1955" w:type="dxa"/>
          </w:tcPr>
          <w:p w14:paraId="78957153" w14:textId="77777777" w:rsidR="00247A39" w:rsidRDefault="00247A39" w:rsidP="000E25FF">
            <w:r>
              <w:t>Dag</w:t>
            </w:r>
          </w:p>
        </w:tc>
        <w:tc>
          <w:tcPr>
            <w:tcW w:w="1956" w:type="dxa"/>
          </w:tcPr>
          <w:p w14:paraId="18296C33" w14:textId="77777777" w:rsidR="00247A39" w:rsidRDefault="00247A39" w:rsidP="000E25FF">
            <w:r>
              <w:t>Måned</w:t>
            </w:r>
          </w:p>
        </w:tc>
        <w:tc>
          <w:tcPr>
            <w:tcW w:w="1956" w:type="dxa"/>
          </w:tcPr>
          <w:p w14:paraId="08289B80" w14:textId="77777777" w:rsidR="00247A39" w:rsidRDefault="00247A39" w:rsidP="000E25FF">
            <w:r>
              <w:t>År</w:t>
            </w:r>
          </w:p>
        </w:tc>
        <w:tc>
          <w:tcPr>
            <w:tcW w:w="1956" w:type="dxa"/>
          </w:tcPr>
          <w:p w14:paraId="18E22F1B" w14:textId="77777777" w:rsidR="00247A39" w:rsidRDefault="00247A39" w:rsidP="000E25FF">
            <w:r>
              <w:t>Klokkeslæt</w:t>
            </w:r>
          </w:p>
          <w:p w14:paraId="3835DBBA" w14:textId="77777777" w:rsidR="00247A39" w:rsidRDefault="00247A39" w:rsidP="000E25FF"/>
          <w:p w14:paraId="053B3BE6" w14:textId="77777777" w:rsidR="00247A39" w:rsidRDefault="00247A39" w:rsidP="000E25FF"/>
        </w:tc>
      </w:tr>
    </w:tbl>
    <w:p w14:paraId="593DD893" w14:textId="77777777" w:rsidR="00247A39" w:rsidRDefault="00247A39" w:rsidP="00247A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47A39" w14:paraId="641374D6" w14:textId="77777777" w:rsidTr="000E25FF">
        <w:tc>
          <w:tcPr>
            <w:tcW w:w="9778" w:type="dxa"/>
          </w:tcPr>
          <w:p w14:paraId="34AA5BCA" w14:textId="77777777" w:rsidR="00247A39" w:rsidRDefault="00247A39" w:rsidP="000E25FF">
            <w:r>
              <w:t>Liste nr.</w:t>
            </w:r>
          </w:p>
          <w:p w14:paraId="06902CCD" w14:textId="77777777" w:rsidR="00247A39" w:rsidRDefault="00247A39" w:rsidP="000E25FF"/>
        </w:tc>
      </w:tr>
      <w:tr w:rsidR="00247A39" w14:paraId="3C52FE39" w14:textId="77777777" w:rsidTr="000E25FF">
        <w:tc>
          <w:tcPr>
            <w:tcW w:w="9778" w:type="dxa"/>
          </w:tcPr>
          <w:p w14:paraId="597610B4" w14:textId="77777777" w:rsidR="00247A39" w:rsidRDefault="00247A39" w:rsidP="000E25FF">
            <w:r>
              <w:t>Eventuel listebetegnelse</w:t>
            </w:r>
          </w:p>
          <w:p w14:paraId="216BB6DD" w14:textId="77777777" w:rsidR="00247A39" w:rsidRDefault="00247A39" w:rsidP="000E25FF"/>
        </w:tc>
      </w:tr>
      <w:tr w:rsidR="00247A39" w14:paraId="5FA3E01D" w14:textId="77777777" w:rsidTr="000E25FF">
        <w:tc>
          <w:tcPr>
            <w:tcW w:w="9778" w:type="dxa"/>
          </w:tcPr>
          <w:p w14:paraId="56EFA48D" w14:textId="275EF1CE" w:rsidR="00247A39" w:rsidRDefault="004A11B9" w:rsidP="000E25FF">
            <w:r>
              <w:t>Valgbestyrelsens</w:t>
            </w:r>
            <w:r w:rsidR="00247A39">
              <w:t xml:space="preserve"> underskrift</w:t>
            </w:r>
          </w:p>
          <w:p w14:paraId="428898E1" w14:textId="77777777" w:rsidR="00247A39" w:rsidRDefault="00247A39" w:rsidP="000E25FF"/>
          <w:p w14:paraId="0D5DB98C" w14:textId="77777777" w:rsidR="00247A39" w:rsidRDefault="00247A39" w:rsidP="000E25FF"/>
        </w:tc>
      </w:tr>
    </w:tbl>
    <w:p w14:paraId="2CD9917A" w14:textId="77777777" w:rsidR="00247A39" w:rsidRDefault="00247A39" w:rsidP="00247A39">
      <w:pPr>
        <w:pBdr>
          <w:bottom w:val="single" w:sz="6" w:space="1" w:color="auto"/>
        </w:pBdr>
      </w:pPr>
    </w:p>
    <w:p w14:paraId="31AEC01A" w14:textId="77777777" w:rsidR="00247A39" w:rsidRDefault="00247A39" w:rsidP="00247A39">
      <w:pPr>
        <w:rPr>
          <w:b/>
          <w:bCs/>
        </w:rPr>
      </w:pPr>
    </w:p>
    <w:p w14:paraId="181B772B" w14:textId="77777777" w:rsidR="00050020" w:rsidRDefault="00050020" w:rsidP="00247A39">
      <w:pPr>
        <w:pStyle w:val="Overskrift6"/>
        <w:tabs>
          <w:tab w:val="left" w:pos="5387"/>
          <w:tab w:val="left" w:pos="6804"/>
        </w:tabs>
        <w:rPr>
          <w:sz w:val="22"/>
        </w:rPr>
      </w:pPr>
    </w:p>
    <w:p w14:paraId="2E54550B" w14:textId="77777777" w:rsidR="00247A39" w:rsidRDefault="00247A39" w:rsidP="00247A39">
      <w:pPr>
        <w:pStyle w:val="Overskrift6"/>
        <w:tabs>
          <w:tab w:val="left" w:pos="5387"/>
          <w:tab w:val="left" w:pos="6804"/>
        </w:tabs>
        <w:rPr>
          <w:sz w:val="28"/>
        </w:rPr>
      </w:pPr>
      <w:r>
        <w:rPr>
          <w:sz w:val="22"/>
        </w:rPr>
        <w:tab/>
      </w:r>
      <w:r>
        <w:rPr>
          <w:sz w:val="28"/>
        </w:rPr>
        <w:t>Kandidatliste</w:t>
      </w:r>
    </w:p>
    <w:p w14:paraId="744F56A4" w14:textId="77777777" w:rsidR="00247A39" w:rsidRDefault="00247A39" w:rsidP="00247A39"/>
    <w:p w14:paraId="22BBD501" w14:textId="77777777" w:rsidR="00247A39" w:rsidRDefault="00247A39" w:rsidP="00247A39">
      <w:pPr>
        <w:pStyle w:val="Overskrift8"/>
        <w:rPr>
          <w:sz w:val="22"/>
        </w:rPr>
      </w:pPr>
      <w:r>
        <w:rPr>
          <w:sz w:val="22"/>
        </w:rPr>
        <w:t>Kandidatl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4805"/>
      </w:tblGrid>
      <w:tr w:rsidR="00247A39" w14:paraId="0DAED841" w14:textId="77777777" w:rsidTr="000E25FF">
        <w:tc>
          <w:tcPr>
            <w:tcW w:w="4889" w:type="dxa"/>
          </w:tcPr>
          <w:p w14:paraId="1AE751EB" w14:textId="1D7749AC" w:rsidR="00247A39" w:rsidRDefault="00247A39" w:rsidP="009639E7">
            <w:r>
              <w:t xml:space="preserve">Underskrevne anmelder hermed denne kandidatliste til valget til </w:t>
            </w:r>
            <w:r w:rsidR="002C636E">
              <w:t>stiftsrådet</w:t>
            </w:r>
            <w:r>
              <w:t xml:space="preserve"> i</w:t>
            </w:r>
          </w:p>
          <w:p w14:paraId="373E73F2" w14:textId="77777777" w:rsidR="00247A39" w:rsidRDefault="00247A39" w:rsidP="000E25FF"/>
        </w:tc>
        <w:tc>
          <w:tcPr>
            <w:tcW w:w="4889" w:type="dxa"/>
          </w:tcPr>
          <w:p w14:paraId="71F2E101" w14:textId="11356B8B" w:rsidR="00247A39" w:rsidRDefault="00627B39" w:rsidP="000E25FF">
            <w:r>
              <w:t>Stift</w:t>
            </w:r>
          </w:p>
        </w:tc>
      </w:tr>
      <w:tr w:rsidR="00247A39" w14:paraId="136C665D" w14:textId="77777777" w:rsidTr="000E25FF">
        <w:tc>
          <w:tcPr>
            <w:tcW w:w="4889" w:type="dxa"/>
          </w:tcPr>
          <w:p w14:paraId="07AAF6E1" w14:textId="77777777" w:rsidR="00247A39" w:rsidRDefault="00247A39" w:rsidP="000E25FF">
            <w:r>
              <w:t>Eventuel listebetegnelse</w:t>
            </w:r>
          </w:p>
        </w:tc>
        <w:tc>
          <w:tcPr>
            <w:tcW w:w="4889" w:type="dxa"/>
          </w:tcPr>
          <w:p w14:paraId="44CDD13B" w14:textId="77777777" w:rsidR="00247A39" w:rsidRDefault="00247A39" w:rsidP="000E25FF"/>
          <w:p w14:paraId="26E0A6D1" w14:textId="77777777" w:rsidR="00247A39" w:rsidRDefault="00247A39" w:rsidP="000E25FF"/>
        </w:tc>
      </w:tr>
    </w:tbl>
    <w:p w14:paraId="409FA75F" w14:textId="77777777" w:rsidR="00247A39" w:rsidRDefault="00247A39" w:rsidP="00247A39"/>
    <w:p w14:paraId="47E4BA15" w14:textId="77777777" w:rsidR="00247A39" w:rsidRDefault="00247A39" w:rsidP="00247A39"/>
    <w:p w14:paraId="2CC397EA" w14:textId="77777777" w:rsidR="00247A39" w:rsidRDefault="00247A39" w:rsidP="00247A39">
      <w:r>
        <w:rPr>
          <w:b/>
          <w:bCs/>
        </w:rPr>
        <w:t xml:space="preserve">Kandidatrækkefølge </w:t>
      </w:r>
      <w:r>
        <w:t>(sæt kryds ved det gælden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434"/>
        <w:gridCol w:w="4383"/>
      </w:tblGrid>
      <w:tr w:rsidR="00247A39" w14:paraId="408DB367" w14:textId="77777777" w:rsidTr="000E25FF">
        <w:tc>
          <w:tcPr>
            <w:tcW w:w="4889" w:type="dxa"/>
          </w:tcPr>
          <w:p w14:paraId="66A7AF24" w14:textId="77777777" w:rsidR="00247A39" w:rsidRDefault="00247A39" w:rsidP="000E25FF">
            <w:pPr>
              <w:rPr>
                <w:b/>
                <w:bCs/>
              </w:rPr>
            </w:pPr>
            <w:r>
              <w:t xml:space="preserve">Kandidaterne er opstillet i </w:t>
            </w:r>
            <w:r>
              <w:rPr>
                <w:b/>
                <w:bCs/>
              </w:rPr>
              <w:t>prioriteret rækkefølge</w:t>
            </w:r>
          </w:p>
        </w:tc>
        <w:tc>
          <w:tcPr>
            <w:tcW w:w="441" w:type="dxa"/>
          </w:tcPr>
          <w:p w14:paraId="49F6EEB0" w14:textId="77777777" w:rsidR="00247A39" w:rsidRDefault="00247A39" w:rsidP="000E25FF"/>
        </w:tc>
        <w:tc>
          <w:tcPr>
            <w:tcW w:w="4448" w:type="dxa"/>
          </w:tcPr>
          <w:p w14:paraId="212FC462" w14:textId="77777777" w:rsidR="00247A39" w:rsidRDefault="00247A39" w:rsidP="000E25FF"/>
        </w:tc>
      </w:tr>
      <w:tr w:rsidR="00247A39" w14:paraId="61B3B3A8" w14:textId="77777777" w:rsidTr="000E25FF">
        <w:tc>
          <w:tcPr>
            <w:tcW w:w="4889" w:type="dxa"/>
          </w:tcPr>
          <w:p w14:paraId="17283B0E" w14:textId="77777777" w:rsidR="00247A39" w:rsidRDefault="00247A39" w:rsidP="000E25FF">
            <w:pPr>
              <w:rPr>
                <w:b/>
                <w:bCs/>
              </w:rPr>
            </w:pPr>
            <w:r>
              <w:t xml:space="preserve">Kandidaterne er opstillet </w:t>
            </w:r>
            <w:r>
              <w:rPr>
                <w:b/>
                <w:bCs/>
              </w:rPr>
              <w:t>sideordnet</w:t>
            </w:r>
          </w:p>
        </w:tc>
        <w:tc>
          <w:tcPr>
            <w:tcW w:w="441" w:type="dxa"/>
          </w:tcPr>
          <w:p w14:paraId="7D6E4A3F" w14:textId="77777777" w:rsidR="00247A39" w:rsidRDefault="00247A39" w:rsidP="000E25FF"/>
        </w:tc>
        <w:tc>
          <w:tcPr>
            <w:tcW w:w="4448" w:type="dxa"/>
          </w:tcPr>
          <w:p w14:paraId="0B233BA4" w14:textId="77777777" w:rsidR="00247A39" w:rsidRDefault="00247A39" w:rsidP="000E25FF">
            <w:pPr>
              <w:pStyle w:val="Sidehoved"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og</w:t>
            </w:r>
            <w:proofErr w:type="gramEnd"/>
            <w:r>
              <w:rPr>
                <w:sz w:val="22"/>
              </w:rPr>
              <w:t xml:space="preserve"> ønskes på stemmesedlerne opført:</w:t>
            </w:r>
          </w:p>
        </w:tc>
      </w:tr>
      <w:tr w:rsidR="00247A39" w14:paraId="76F0A651" w14:textId="77777777" w:rsidTr="000E25FF">
        <w:tc>
          <w:tcPr>
            <w:tcW w:w="4889" w:type="dxa"/>
          </w:tcPr>
          <w:p w14:paraId="46000CE5" w14:textId="77777777" w:rsidR="00247A39" w:rsidRDefault="00247A39" w:rsidP="000E25FF">
            <w:pPr>
              <w:tabs>
                <w:tab w:val="left" w:pos="851"/>
              </w:tabs>
            </w:pPr>
            <w:proofErr w:type="gramStart"/>
            <w:r>
              <w:t>i</w:t>
            </w:r>
            <w:proofErr w:type="gramEnd"/>
            <w:r>
              <w:t xml:space="preserve"> den på kandidatlisten opførte rækkefølge</w:t>
            </w:r>
          </w:p>
        </w:tc>
        <w:tc>
          <w:tcPr>
            <w:tcW w:w="441" w:type="dxa"/>
          </w:tcPr>
          <w:p w14:paraId="0AFB975E" w14:textId="77777777" w:rsidR="00247A39" w:rsidRDefault="00247A39" w:rsidP="000E25FF"/>
        </w:tc>
        <w:tc>
          <w:tcPr>
            <w:tcW w:w="4448" w:type="dxa"/>
          </w:tcPr>
          <w:p w14:paraId="70EAB362" w14:textId="77777777" w:rsidR="00247A39" w:rsidRDefault="00247A39" w:rsidP="000E25FF"/>
        </w:tc>
      </w:tr>
      <w:tr w:rsidR="00247A39" w14:paraId="648013CA" w14:textId="77777777" w:rsidTr="000E25FF">
        <w:tc>
          <w:tcPr>
            <w:tcW w:w="4889" w:type="dxa"/>
          </w:tcPr>
          <w:p w14:paraId="09296B0A" w14:textId="77777777" w:rsidR="00247A39" w:rsidRDefault="00247A39" w:rsidP="000E25FF">
            <w:proofErr w:type="gramStart"/>
            <w:r>
              <w:t>eller</w:t>
            </w:r>
            <w:proofErr w:type="gramEnd"/>
            <w:r>
              <w:t xml:space="preserve"> i alfabetisk rækkefølge</w:t>
            </w:r>
          </w:p>
        </w:tc>
        <w:tc>
          <w:tcPr>
            <w:tcW w:w="441" w:type="dxa"/>
          </w:tcPr>
          <w:p w14:paraId="14FC0A9E" w14:textId="77777777" w:rsidR="00247A39" w:rsidRDefault="00247A39" w:rsidP="000E25FF"/>
        </w:tc>
        <w:tc>
          <w:tcPr>
            <w:tcW w:w="4448" w:type="dxa"/>
          </w:tcPr>
          <w:p w14:paraId="24301AC7" w14:textId="77777777" w:rsidR="00247A39" w:rsidRDefault="00247A39" w:rsidP="000E25FF"/>
        </w:tc>
      </w:tr>
    </w:tbl>
    <w:p w14:paraId="208421DF" w14:textId="77777777" w:rsidR="00247A39" w:rsidRDefault="00247A39" w:rsidP="00247A39"/>
    <w:p w14:paraId="08143AA9" w14:textId="77777777" w:rsidR="00247A39" w:rsidRDefault="00247A39" w:rsidP="00247A39"/>
    <w:p w14:paraId="0B1B2649" w14:textId="77777777" w:rsidR="00247A39" w:rsidRDefault="00247A39" w:rsidP="00247A39">
      <w:pPr>
        <w:pStyle w:val="Overskrift8"/>
        <w:rPr>
          <w:sz w:val="22"/>
        </w:rPr>
      </w:pPr>
      <w:r>
        <w:rPr>
          <w:sz w:val="22"/>
        </w:rPr>
        <w:t>Eventuel henven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09"/>
      </w:tblGrid>
      <w:tr w:rsidR="00247A39" w14:paraId="31C887DC" w14:textId="77777777" w:rsidTr="000E25FF">
        <w:trPr>
          <w:cantSplit/>
        </w:trPr>
        <w:tc>
          <w:tcPr>
            <w:tcW w:w="4889" w:type="dxa"/>
            <w:vMerge w:val="restart"/>
          </w:tcPr>
          <w:p w14:paraId="2B987D89" w14:textId="77777777" w:rsidR="00247A39" w:rsidRDefault="00247A39" w:rsidP="000E25FF">
            <w:pPr>
              <w:pStyle w:val="Sidehoved"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Henvendelse om kandidatlisten kan rettes til</w:t>
            </w:r>
          </w:p>
        </w:tc>
        <w:tc>
          <w:tcPr>
            <w:tcW w:w="4889" w:type="dxa"/>
          </w:tcPr>
          <w:p w14:paraId="1414C165" w14:textId="77777777" w:rsidR="00247A39" w:rsidRDefault="00247A39" w:rsidP="000E25FF">
            <w:r>
              <w:t>Navn</w:t>
            </w:r>
          </w:p>
          <w:p w14:paraId="7B4C043F" w14:textId="77777777" w:rsidR="00247A39" w:rsidRDefault="00247A39" w:rsidP="000E25FF"/>
          <w:p w14:paraId="2E4BECCF" w14:textId="77777777" w:rsidR="00C3164D" w:rsidRDefault="00C3164D" w:rsidP="000E25FF"/>
        </w:tc>
      </w:tr>
      <w:tr w:rsidR="00247A39" w14:paraId="38BE571B" w14:textId="77777777" w:rsidTr="000E25FF">
        <w:trPr>
          <w:cantSplit/>
        </w:trPr>
        <w:tc>
          <w:tcPr>
            <w:tcW w:w="4889" w:type="dxa"/>
            <w:vMerge/>
          </w:tcPr>
          <w:p w14:paraId="7510C169" w14:textId="77777777" w:rsidR="00247A39" w:rsidRDefault="00247A39" w:rsidP="000E25FF"/>
        </w:tc>
        <w:tc>
          <w:tcPr>
            <w:tcW w:w="4889" w:type="dxa"/>
          </w:tcPr>
          <w:p w14:paraId="1ED8C5B8" w14:textId="77777777" w:rsidR="00247A39" w:rsidRDefault="00247A39" w:rsidP="000E25FF">
            <w:r>
              <w:t>Bopæl</w:t>
            </w:r>
          </w:p>
          <w:p w14:paraId="7D25DEF5" w14:textId="77777777" w:rsidR="00247A39" w:rsidRDefault="00247A39" w:rsidP="000E25FF"/>
          <w:p w14:paraId="30E76945" w14:textId="77777777" w:rsidR="00247A39" w:rsidRDefault="00247A39" w:rsidP="000E25FF"/>
        </w:tc>
      </w:tr>
      <w:tr w:rsidR="00247A39" w14:paraId="6D05550C" w14:textId="77777777" w:rsidTr="000E25FF">
        <w:trPr>
          <w:cantSplit/>
        </w:trPr>
        <w:tc>
          <w:tcPr>
            <w:tcW w:w="4889" w:type="dxa"/>
            <w:vMerge/>
          </w:tcPr>
          <w:p w14:paraId="792074E1" w14:textId="77777777" w:rsidR="00247A39" w:rsidRDefault="00247A39" w:rsidP="000E25FF"/>
        </w:tc>
        <w:tc>
          <w:tcPr>
            <w:tcW w:w="4889" w:type="dxa"/>
          </w:tcPr>
          <w:p w14:paraId="6D30E647" w14:textId="77777777" w:rsidR="00247A39" w:rsidRDefault="00247A39" w:rsidP="000E25FF">
            <w:r>
              <w:t>Telefon</w:t>
            </w:r>
          </w:p>
          <w:p w14:paraId="07FF2C74" w14:textId="77777777" w:rsidR="00247A39" w:rsidRDefault="00247A39" w:rsidP="000E25FF"/>
          <w:p w14:paraId="63591EF4" w14:textId="77777777" w:rsidR="007548C7" w:rsidRDefault="007548C7" w:rsidP="000E25FF"/>
        </w:tc>
      </w:tr>
      <w:tr w:rsidR="00247A39" w14:paraId="665F4885" w14:textId="77777777" w:rsidTr="000E25FF">
        <w:trPr>
          <w:cantSplit/>
        </w:trPr>
        <w:tc>
          <w:tcPr>
            <w:tcW w:w="4889" w:type="dxa"/>
            <w:vMerge/>
          </w:tcPr>
          <w:p w14:paraId="009CA879" w14:textId="77777777" w:rsidR="00247A39" w:rsidRDefault="00247A39" w:rsidP="000E25FF"/>
        </w:tc>
        <w:tc>
          <w:tcPr>
            <w:tcW w:w="4889" w:type="dxa"/>
          </w:tcPr>
          <w:p w14:paraId="14F7C7DB" w14:textId="77777777" w:rsidR="00247A39" w:rsidRDefault="00247A39" w:rsidP="000E25FF">
            <w:r>
              <w:t>E-post</w:t>
            </w:r>
          </w:p>
          <w:p w14:paraId="00BAE23F" w14:textId="77777777" w:rsidR="00247A39" w:rsidRDefault="00247A39" w:rsidP="000E25FF"/>
          <w:p w14:paraId="1C864705" w14:textId="01BB4544" w:rsidR="007548C7" w:rsidRDefault="007548C7" w:rsidP="000E25FF"/>
        </w:tc>
      </w:tr>
      <w:tr w:rsidR="00247A39" w14:paraId="797FEE32" w14:textId="77777777" w:rsidTr="000E25FF">
        <w:trPr>
          <w:cantSplit/>
          <w:trHeight w:val="763"/>
        </w:trPr>
        <w:tc>
          <w:tcPr>
            <w:tcW w:w="4889" w:type="dxa"/>
            <w:vMerge/>
            <w:tcBorders>
              <w:bottom w:val="single" w:sz="4" w:space="0" w:color="auto"/>
            </w:tcBorders>
          </w:tcPr>
          <w:p w14:paraId="706DFEC4" w14:textId="77777777" w:rsidR="00247A39" w:rsidRDefault="00247A39" w:rsidP="000E25FF"/>
        </w:tc>
        <w:tc>
          <w:tcPr>
            <w:tcW w:w="4889" w:type="dxa"/>
            <w:tcBorders>
              <w:bottom w:val="single" w:sz="4" w:space="0" w:color="auto"/>
            </w:tcBorders>
          </w:tcPr>
          <w:p w14:paraId="46D386FC" w14:textId="7687441B" w:rsidR="00247A39" w:rsidRDefault="00007B91" w:rsidP="000E25FF">
            <w:r>
              <w:t>Ansat som præst i/ved</w:t>
            </w:r>
          </w:p>
          <w:p w14:paraId="3BEE4D09" w14:textId="77777777" w:rsidR="00247A39" w:rsidRDefault="00247A39" w:rsidP="000E25FF">
            <w:pPr>
              <w:jc w:val="right"/>
            </w:pPr>
          </w:p>
          <w:p w14:paraId="400E23CB" w14:textId="58AC24B8" w:rsidR="00247A39" w:rsidRDefault="00247A39" w:rsidP="00C3164D">
            <w:pPr>
              <w:jc w:val="right"/>
            </w:pPr>
          </w:p>
        </w:tc>
      </w:tr>
    </w:tbl>
    <w:p w14:paraId="3BE1F0FF" w14:textId="77777777" w:rsidR="00247A39" w:rsidRDefault="00247A39" w:rsidP="00247A39">
      <w:pPr>
        <w:rPr>
          <w:b/>
          <w:bCs/>
        </w:rPr>
      </w:pPr>
    </w:p>
    <w:p w14:paraId="65E731CA" w14:textId="77777777" w:rsidR="00247A39" w:rsidRDefault="00247A39" w:rsidP="00247A39">
      <w:pPr>
        <w:jc w:val="right"/>
        <w:rPr>
          <w:b/>
          <w:bCs/>
        </w:rPr>
      </w:pPr>
      <w:r>
        <w:rPr>
          <w:b/>
          <w:bCs/>
        </w:rPr>
        <w:t>Fortsætter næste side med kandidatlisten</w:t>
      </w:r>
    </w:p>
    <w:p w14:paraId="716DF356" w14:textId="77777777" w:rsidR="00247A39" w:rsidRDefault="00247A39" w:rsidP="00247A39">
      <w:pPr>
        <w:jc w:val="right"/>
      </w:pPr>
      <w:r>
        <w:rPr>
          <w:b/>
          <w:bCs/>
        </w:rPr>
        <w:br w:type="page"/>
      </w:r>
    </w:p>
    <w:p w14:paraId="221D2C18" w14:textId="77777777" w:rsidR="00247A39" w:rsidRDefault="00247A39" w:rsidP="00247A39"/>
    <w:p w14:paraId="54316651" w14:textId="77777777" w:rsidR="00247A39" w:rsidRDefault="00247A39" w:rsidP="0088421F">
      <w:pPr>
        <w:pStyle w:val="Overskrift9"/>
        <w:rPr>
          <w:sz w:val="22"/>
        </w:rPr>
      </w:pPr>
      <w:r>
        <w:rPr>
          <w:sz w:val="22"/>
        </w:rPr>
        <w:t>KANDIDATERNE PÅ KANDIDATLISTEN</w:t>
      </w:r>
      <w:r w:rsidR="00CE7B6B">
        <w:rPr>
          <w:sz w:val="22"/>
        </w:rPr>
        <w:t xml:space="preserve"> - </w:t>
      </w:r>
      <w:r>
        <w:rPr>
          <w:sz w:val="22"/>
        </w:rPr>
        <w:t>Udfyldes med blokbogstaver eller på skrivemaskine</w:t>
      </w:r>
    </w:p>
    <w:p w14:paraId="062F03DA" w14:textId="77777777" w:rsidR="00247A39" w:rsidRDefault="00247A39" w:rsidP="00247A39">
      <w:pPr>
        <w:rPr>
          <w:b/>
          <w:bCs/>
        </w:rPr>
      </w:pPr>
    </w:p>
    <w:p w14:paraId="54B36E2D" w14:textId="77777777" w:rsidR="00247A39" w:rsidRDefault="00247A39" w:rsidP="0088421F">
      <w:r>
        <w:t xml:space="preserve">Kandidaterne skal </w:t>
      </w:r>
      <w:r>
        <w:rPr>
          <w:b/>
          <w:bCs/>
        </w:rPr>
        <w:t>egenhændigt</w:t>
      </w:r>
      <w:r>
        <w:t xml:space="preserve"> underskrive på </w:t>
      </w:r>
      <w:r w:rsidR="0088421F">
        <w:t>forneden på denne side</w:t>
      </w:r>
      <w:r>
        <w:t xml:space="preserve"> i anmeldelsen</w:t>
      </w:r>
    </w:p>
    <w:tbl>
      <w:tblPr>
        <w:tblW w:w="8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1961"/>
        <w:gridCol w:w="1946"/>
        <w:gridCol w:w="2475"/>
      </w:tblGrid>
      <w:tr w:rsidR="00845FAF" w14:paraId="74528B0A" w14:textId="77777777" w:rsidTr="009F2066">
        <w:trPr>
          <w:trHeight w:val="765"/>
        </w:trPr>
        <w:tc>
          <w:tcPr>
            <w:tcW w:w="2086" w:type="dxa"/>
          </w:tcPr>
          <w:p w14:paraId="0296A618" w14:textId="77777777" w:rsidR="00845FAF" w:rsidRDefault="00845FAF" w:rsidP="000E25FF">
            <w:pPr>
              <w:rPr>
                <w:b/>
                <w:bCs/>
              </w:rPr>
            </w:pPr>
            <w:r>
              <w:rPr>
                <w:b/>
                <w:bCs/>
              </w:rPr>
              <w:t>Personnummer</w:t>
            </w:r>
          </w:p>
        </w:tc>
        <w:tc>
          <w:tcPr>
            <w:tcW w:w="2086" w:type="dxa"/>
          </w:tcPr>
          <w:p w14:paraId="686E8FDA" w14:textId="77777777" w:rsidR="00845FAF" w:rsidRDefault="00845FAF" w:rsidP="000E25FF">
            <w:pPr>
              <w:rPr>
                <w:b/>
                <w:bCs/>
              </w:rPr>
            </w:pPr>
            <w:r>
              <w:rPr>
                <w:b/>
                <w:bCs/>
              </w:rPr>
              <w:t>Navn (fornavn(e), mellemnavn(e), efternavn)</w:t>
            </w:r>
          </w:p>
        </w:tc>
        <w:tc>
          <w:tcPr>
            <w:tcW w:w="2086" w:type="dxa"/>
          </w:tcPr>
          <w:p w14:paraId="749193AF" w14:textId="77777777" w:rsidR="00845FAF" w:rsidRDefault="00845FAF" w:rsidP="00754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pæl (gade, </w:t>
            </w:r>
            <w:proofErr w:type="spellStart"/>
            <w:proofErr w:type="gramStart"/>
            <w:r>
              <w:rPr>
                <w:b/>
                <w:bCs/>
              </w:rPr>
              <w:t>husnr</w:t>
            </w:r>
            <w:proofErr w:type="spellEnd"/>
            <w:r>
              <w:rPr>
                <w:b/>
                <w:bCs/>
              </w:rPr>
              <w:t>.,</w:t>
            </w:r>
            <w:proofErr w:type="gramEnd"/>
            <w:r>
              <w:rPr>
                <w:b/>
                <w:bCs/>
              </w:rPr>
              <w:t xml:space="preserve"> etage, sidebetegnelse, postnr., by)</w:t>
            </w:r>
          </w:p>
        </w:tc>
        <w:tc>
          <w:tcPr>
            <w:tcW w:w="2086" w:type="dxa"/>
          </w:tcPr>
          <w:p w14:paraId="0FDB8A3A" w14:textId="77777777" w:rsidR="00845FAF" w:rsidRDefault="00845FAF" w:rsidP="007548C7">
            <w:pPr>
              <w:rPr>
                <w:b/>
                <w:bCs/>
              </w:rPr>
            </w:pPr>
            <w:r>
              <w:rPr>
                <w:b/>
                <w:bCs/>
              </w:rPr>
              <w:t>Pastorat</w:t>
            </w:r>
            <w:r w:rsidR="0088421F">
              <w:rPr>
                <w:b/>
                <w:bCs/>
              </w:rPr>
              <w:t>/Ansættelsessted</w:t>
            </w:r>
          </w:p>
        </w:tc>
      </w:tr>
      <w:tr w:rsidR="009F2066" w14:paraId="36B37817" w14:textId="77777777" w:rsidTr="009F2066">
        <w:trPr>
          <w:trHeight w:val="765"/>
        </w:trPr>
        <w:tc>
          <w:tcPr>
            <w:tcW w:w="2086" w:type="dxa"/>
          </w:tcPr>
          <w:p w14:paraId="1DACF2C6" w14:textId="77777777" w:rsidR="00845FAF" w:rsidRDefault="00845FAF" w:rsidP="000E25FF"/>
          <w:p w14:paraId="0EEA5E63" w14:textId="77777777" w:rsidR="00845FAF" w:rsidRDefault="00845FAF" w:rsidP="000E25FF"/>
          <w:p w14:paraId="5033C83E" w14:textId="77777777" w:rsidR="00845FAF" w:rsidRDefault="00845FAF" w:rsidP="000E25FF"/>
        </w:tc>
        <w:tc>
          <w:tcPr>
            <w:tcW w:w="2086" w:type="dxa"/>
          </w:tcPr>
          <w:p w14:paraId="6D95C8EA" w14:textId="77777777" w:rsidR="00845FAF" w:rsidRDefault="00845FAF" w:rsidP="000E25FF"/>
        </w:tc>
        <w:tc>
          <w:tcPr>
            <w:tcW w:w="2086" w:type="dxa"/>
          </w:tcPr>
          <w:p w14:paraId="2649A368" w14:textId="77777777" w:rsidR="00845FAF" w:rsidRDefault="00845FAF" w:rsidP="000E25FF"/>
        </w:tc>
        <w:tc>
          <w:tcPr>
            <w:tcW w:w="2086" w:type="dxa"/>
          </w:tcPr>
          <w:p w14:paraId="720EA3EC" w14:textId="77777777" w:rsidR="00845FAF" w:rsidRDefault="00845FAF" w:rsidP="000E25FF"/>
        </w:tc>
      </w:tr>
      <w:tr w:rsidR="009F2066" w14:paraId="3D37E602" w14:textId="77777777" w:rsidTr="009F2066">
        <w:trPr>
          <w:trHeight w:val="765"/>
        </w:trPr>
        <w:tc>
          <w:tcPr>
            <w:tcW w:w="2086" w:type="dxa"/>
          </w:tcPr>
          <w:p w14:paraId="1E12DECD" w14:textId="77777777" w:rsidR="00845FAF" w:rsidRDefault="00845FAF" w:rsidP="000E25FF"/>
          <w:p w14:paraId="54FA2D25" w14:textId="77777777" w:rsidR="00845FAF" w:rsidRDefault="00845FAF" w:rsidP="000E25FF"/>
          <w:p w14:paraId="1CA2DA02" w14:textId="77777777" w:rsidR="00845FAF" w:rsidRDefault="00845FAF" w:rsidP="000E25FF"/>
        </w:tc>
        <w:tc>
          <w:tcPr>
            <w:tcW w:w="2086" w:type="dxa"/>
          </w:tcPr>
          <w:p w14:paraId="2E9231FB" w14:textId="77777777" w:rsidR="00845FAF" w:rsidRDefault="00845FAF" w:rsidP="000E25FF"/>
        </w:tc>
        <w:tc>
          <w:tcPr>
            <w:tcW w:w="2086" w:type="dxa"/>
          </w:tcPr>
          <w:p w14:paraId="399426F3" w14:textId="77777777" w:rsidR="00845FAF" w:rsidRDefault="00845FAF" w:rsidP="000E25FF"/>
        </w:tc>
        <w:tc>
          <w:tcPr>
            <w:tcW w:w="2086" w:type="dxa"/>
          </w:tcPr>
          <w:p w14:paraId="03A71E09" w14:textId="77777777" w:rsidR="00845FAF" w:rsidRDefault="00845FAF" w:rsidP="000E25FF"/>
        </w:tc>
      </w:tr>
      <w:tr w:rsidR="009F2066" w14:paraId="3F297908" w14:textId="77777777" w:rsidTr="009F2066">
        <w:trPr>
          <w:trHeight w:val="765"/>
        </w:trPr>
        <w:tc>
          <w:tcPr>
            <w:tcW w:w="2086" w:type="dxa"/>
          </w:tcPr>
          <w:p w14:paraId="3DF6627F" w14:textId="77777777" w:rsidR="009F2066" w:rsidRDefault="009F2066" w:rsidP="000E25FF"/>
        </w:tc>
        <w:tc>
          <w:tcPr>
            <w:tcW w:w="2086" w:type="dxa"/>
          </w:tcPr>
          <w:p w14:paraId="302D64E6" w14:textId="77777777" w:rsidR="009F2066" w:rsidRDefault="009F2066" w:rsidP="000E25FF"/>
        </w:tc>
        <w:tc>
          <w:tcPr>
            <w:tcW w:w="2086" w:type="dxa"/>
          </w:tcPr>
          <w:p w14:paraId="58849F53" w14:textId="77777777" w:rsidR="009F2066" w:rsidRDefault="009F2066" w:rsidP="000E25FF"/>
        </w:tc>
        <w:tc>
          <w:tcPr>
            <w:tcW w:w="2086" w:type="dxa"/>
          </w:tcPr>
          <w:p w14:paraId="72E10FD6" w14:textId="77777777" w:rsidR="009F2066" w:rsidRDefault="009F2066" w:rsidP="000E25FF"/>
        </w:tc>
      </w:tr>
      <w:tr w:rsidR="009F2066" w14:paraId="2AD6A6B5" w14:textId="77777777" w:rsidTr="009F2066">
        <w:trPr>
          <w:trHeight w:val="765"/>
        </w:trPr>
        <w:tc>
          <w:tcPr>
            <w:tcW w:w="2086" w:type="dxa"/>
          </w:tcPr>
          <w:p w14:paraId="2B663E63" w14:textId="77777777" w:rsidR="009F2066" w:rsidRDefault="009F2066" w:rsidP="000E25FF"/>
        </w:tc>
        <w:tc>
          <w:tcPr>
            <w:tcW w:w="2086" w:type="dxa"/>
          </w:tcPr>
          <w:p w14:paraId="0C741789" w14:textId="77777777" w:rsidR="009F2066" w:rsidRDefault="009F2066" w:rsidP="000E25FF"/>
        </w:tc>
        <w:tc>
          <w:tcPr>
            <w:tcW w:w="2086" w:type="dxa"/>
          </w:tcPr>
          <w:p w14:paraId="5CB7A5C1" w14:textId="77777777" w:rsidR="009F2066" w:rsidRDefault="009F2066" w:rsidP="000E25FF"/>
        </w:tc>
        <w:tc>
          <w:tcPr>
            <w:tcW w:w="2086" w:type="dxa"/>
          </w:tcPr>
          <w:p w14:paraId="0C5EC5CB" w14:textId="77777777" w:rsidR="009F2066" w:rsidRDefault="009F2066" w:rsidP="000E25FF"/>
        </w:tc>
      </w:tr>
      <w:tr w:rsidR="009F2066" w14:paraId="35BCC822" w14:textId="77777777" w:rsidTr="009F2066">
        <w:trPr>
          <w:trHeight w:val="765"/>
        </w:trPr>
        <w:tc>
          <w:tcPr>
            <w:tcW w:w="2086" w:type="dxa"/>
          </w:tcPr>
          <w:p w14:paraId="0489C4A9" w14:textId="77777777" w:rsidR="009F2066" w:rsidRDefault="009F2066" w:rsidP="000E25FF"/>
        </w:tc>
        <w:tc>
          <w:tcPr>
            <w:tcW w:w="2086" w:type="dxa"/>
          </w:tcPr>
          <w:p w14:paraId="344A3A32" w14:textId="77777777" w:rsidR="009F2066" w:rsidRDefault="009F2066" w:rsidP="000E25FF"/>
        </w:tc>
        <w:tc>
          <w:tcPr>
            <w:tcW w:w="2086" w:type="dxa"/>
          </w:tcPr>
          <w:p w14:paraId="1EA76FDA" w14:textId="77777777" w:rsidR="009F2066" w:rsidRDefault="009F2066" w:rsidP="000E25FF"/>
        </w:tc>
        <w:tc>
          <w:tcPr>
            <w:tcW w:w="2086" w:type="dxa"/>
          </w:tcPr>
          <w:p w14:paraId="187AAFF3" w14:textId="77777777" w:rsidR="009F2066" w:rsidRDefault="009F2066" w:rsidP="000E25FF"/>
        </w:tc>
      </w:tr>
      <w:tr w:rsidR="009F2066" w14:paraId="4A1F6F3E" w14:textId="77777777" w:rsidTr="009F2066">
        <w:trPr>
          <w:trHeight w:val="765"/>
        </w:trPr>
        <w:tc>
          <w:tcPr>
            <w:tcW w:w="2086" w:type="dxa"/>
          </w:tcPr>
          <w:p w14:paraId="0FA8DE7E" w14:textId="77777777" w:rsidR="009F2066" w:rsidRDefault="009F2066" w:rsidP="000E25FF"/>
        </w:tc>
        <w:tc>
          <w:tcPr>
            <w:tcW w:w="2086" w:type="dxa"/>
          </w:tcPr>
          <w:p w14:paraId="5C6C4B48" w14:textId="77777777" w:rsidR="009F2066" w:rsidRDefault="009F2066" w:rsidP="000E25FF"/>
        </w:tc>
        <w:tc>
          <w:tcPr>
            <w:tcW w:w="2086" w:type="dxa"/>
          </w:tcPr>
          <w:p w14:paraId="4190FC3F" w14:textId="77777777" w:rsidR="009F2066" w:rsidRDefault="009F2066" w:rsidP="000E25FF"/>
        </w:tc>
        <w:tc>
          <w:tcPr>
            <w:tcW w:w="2086" w:type="dxa"/>
          </w:tcPr>
          <w:p w14:paraId="7229D6B9" w14:textId="77777777" w:rsidR="009F2066" w:rsidRDefault="009F2066" w:rsidP="000E25FF"/>
        </w:tc>
      </w:tr>
    </w:tbl>
    <w:p w14:paraId="247FB10C" w14:textId="77777777" w:rsidR="00247A39" w:rsidRDefault="00247A39" w:rsidP="007548C7">
      <w:pPr>
        <w:tabs>
          <w:tab w:val="left" w:pos="7655"/>
        </w:tabs>
        <w:ind w:left="284"/>
        <w:jc w:val="right"/>
      </w:pPr>
    </w:p>
    <w:p w14:paraId="563D50E7" w14:textId="77777777" w:rsidR="00247A39" w:rsidRDefault="00247A39" w:rsidP="00247A39">
      <w:pPr>
        <w:pStyle w:val="Overskrift4"/>
        <w:tabs>
          <w:tab w:val="left" w:pos="5245"/>
        </w:tabs>
        <w:rPr>
          <w:sz w:val="22"/>
        </w:rPr>
      </w:pPr>
      <w:r>
        <w:rPr>
          <w:sz w:val="22"/>
        </w:rPr>
        <w:tab/>
        <w:t>Bilag til kandidatliste</w:t>
      </w:r>
    </w:p>
    <w:p w14:paraId="095585BD" w14:textId="77777777" w:rsidR="00247A39" w:rsidRDefault="00247A39" w:rsidP="00247A39">
      <w:pPr>
        <w:pStyle w:val="Brdtekstindrykning"/>
        <w:tabs>
          <w:tab w:val="clear" w:pos="6237"/>
          <w:tab w:val="left" w:pos="5245"/>
        </w:tabs>
        <w:ind w:left="0"/>
        <w:jc w:val="right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anvendes</w:t>
      </w:r>
      <w:proofErr w:type="gramEnd"/>
      <w:r>
        <w:rPr>
          <w:sz w:val="22"/>
        </w:rPr>
        <w:t xml:space="preserve"> </w:t>
      </w:r>
      <w:r>
        <w:rPr>
          <w:sz w:val="22"/>
          <w:u w:val="single"/>
        </w:rPr>
        <w:t>kun</w:t>
      </w:r>
      <w:r>
        <w:rPr>
          <w:sz w:val="22"/>
        </w:rPr>
        <w:t xml:space="preserve"> ved sideordnet opstilling</w:t>
      </w:r>
    </w:p>
    <w:p w14:paraId="30F852A4" w14:textId="77777777" w:rsidR="00247A39" w:rsidRDefault="00247A39" w:rsidP="00247A39">
      <w:pPr>
        <w:tabs>
          <w:tab w:val="left" w:pos="7655"/>
        </w:tabs>
        <w:rPr>
          <w:b/>
          <w:bCs/>
        </w:rPr>
      </w:pPr>
    </w:p>
    <w:p w14:paraId="41873325" w14:textId="1FC2C393" w:rsidR="00247A39" w:rsidRPr="002C636E" w:rsidRDefault="00247A39" w:rsidP="00845FAF">
      <w:pPr>
        <w:tabs>
          <w:tab w:val="left" w:pos="5245"/>
          <w:tab w:val="left" w:pos="7655"/>
        </w:tabs>
        <w:ind w:left="284"/>
        <w:jc w:val="both"/>
        <w:rPr>
          <w:b/>
          <w:bCs/>
        </w:rPr>
      </w:pPr>
      <w:r w:rsidRPr="002C636E">
        <w:rPr>
          <w:b/>
          <w:bCs/>
        </w:rPr>
        <w:t xml:space="preserve">Hvis der ikke indkommer andre end denne kandidatliste, og afstemningen derfor aflyses, skal følgende </w:t>
      </w:r>
      <w:r w:rsidRPr="00007B91">
        <w:t>kandidat</w:t>
      </w:r>
      <w:r w:rsidR="00007B91" w:rsidRPr="00007B91">
        <w:t>er</w:t>
      </w:r>
      <w:r w:rsidRPr="00007B91">
        <w:t xml:space="preserve"> </w:t>
      </w:r>
      <w:r w:rsidRPr="002C636E">
        <w:rPr>
          <w:b/>
          <w:bCs/>
        </w:rPr>
        <w:t xml:space="preserve">være </w:t>
      </w:r>
      <w:r w:rsidR="00845FAF" w:rsidRPr="002C636E">
        <w:rPr>
          <w:b/>
          <w:bCs/>
        </w:rPr>
        <w:t>præsterepræsentant</w:t>
      </w:r>
      <w:r w:rsidR="00007B91">
        <w:rPr>
          <w:b/>
          <w:bCs/>
        </w:rPr>
        <w:t>er</w:t>
      </w:r>
      <w:r w:rsidR="00845FAF" w:rsidRPr="002C636E">
        <w:rPr>
          <w:b/>
          <w:bCs/>
        </w:rPr>
        <w:t xml:space="preserve"> i</w:t>
      </w:r>
      <w:r w:rsidR="002C636E" w:rsidRPr="002C636E">
        <w:rPr>
          <w:b/>
          <w:bCs/>
        </w:rPr>
        <w:t xml:space="preserve"> stiftsrådet</w:t>
      </w:r>
      <w:r w:rsidRPr="002C636E">
        <w:rPr>
          <w:b/>
          <w:bCs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4674"/>
      </w:tblGrid>
      <w:tr w:rsidR="00247A39" w14:paraId="36500D22" w14:textId="77777777" w:rsidTr="00007B91">
        <w:trPr>
          <w:trHeight w:val="482"/>
        </w:trPr>
        <w:tc>
          <w:tcPr>
            <w:tcW w:w="4746" w:type="dxa"/>
          </w:tcPr>
          <w:p w14:paraId="7AC1FCE9" w14:textId="77777777" w:rsidR="00247A39" w:rsidRDefault="00247A39" w:rsidP="000E25FF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4748" w:type="dxa"/>
          </w:tcPr>
          <w:p w14:paraId="7F107B1D" w14:textId="77777777" w:rsidR="00247A39" w:rsidRDefault="00247A39" w:rsidP="000E25FF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opæl</w:t>
            </w:r>
          </w:p>
        </w:tc>
      </w:tr>
      <w:tr w:rsidR="00247A39" w14:paraId="0DFB939D" w14:textId="77777777" w:rsidTr="00007B91">
        <w:trPr>
          <w:trHeight w:val="482"/>
        </w:trPr>
        <w:tc>
          <w:tcPr>
            <w:tcW w:w="4746" w:type="dxa"/>
          </w:tcPr>
          <w:p w14:paraId="3814A619" w14:textId="77777777" w:rsidR="00247A39" w:rsidRDefault="00247A39" w:rsidP="000E25FF">
            <w:pPr>
              <w:tabs>
                <w:tab w:val="left" w:pos="7655"/>
              </w:tabs>
              <w:jc w:val="both"/>
            </w:pPr>
          </w:p>
          <w:p w14:paraId="0B34D145" w14:textId="77777777" w:rsidR="00247A39" w:rsidRDefault="00247A39" w:rsidP="000E25FF">
            <w:pPr>
              <w:tabs>
                <w:tab w:val="left" w:pos="7655"/>
              </w:tabs>
              <w:jc w:val="both"/>
            </w:pPr>
          </w:p>
          <w:p w14:paraId="044D02C9" w14:textId="77777777" w:rsidR="00247A39" w:rsidRDefault="00247A39" w:rsidP="000E25FF">
            <w:pPr>
              <w:tabs>
                <w:tab w:val="left" w:pos="7655"/>
              </w:tabs>
              <w:jc w:val="both"/>
            </w:pPr>
          </w:p>
        </w:tc>
        <w:tc>
          <w:tcPr>
            <w:tcW w:w="4748" w:type="dxa"/>
          </w:tcPr>
          <w:p w14:paraId="19708DC6" w14:textId="77777777" w:rsidR="00247A39" w:rsidRDefault="00247A39" w:rsidP="000E25FF">
            <w:pPr>
              <w:tabs>
                <w:tab w:val="left" w:pos="7655"/>
              </w:tabs>
              <w:jc w:val="both"/>
            </w:pPr>
          </w:p>
        </w:tc>
      </w:tr>
      <w:tr w:rsidR="00007B91" w14:paraId="2D53A11E" w14:textId="77777777" w:rsidTr="00007B91">
        <w:trPr>
          <w:trHeight w:val="783"/>
        </w:trPr>
        <w:tc>
          <w:tcPr>
            <w:tcW w:w="4746" w:type="dxa"/>
          </w:tcPr>
          <w:p w14:paraId="48692B64" w14:textId="77777777" w:rsidR="00007B91" w:rsidRDefault="00007B91" w:rsidP="000E25FF">
            <w:pPr>
              <w:tabs>
                <w:tab w:val="left" w:pos="7655"/>
              </w:tabs>
              <w:jc w:val="both"/>
            </w:pPr>
          </w:p>
        </w:tc>
        <w:tc>
          <w:tcPr>
            <w:tcW w:w="4748" w:type="dxa"/>
          </w:tcPr>
          <w:p w14:paraId="05B2898D" w14:textId="77777777" w:rsidR="00007B91" w:rsidRDefault="00007B91" w:rsidP="000E25FF">
            <w:pPr>
              <w:tabs>
                <w:tab w:val="left" w:pos="7655"/>
              </w:tabs>
              <w:jc w:val="both"/>
            </w:pPr>
          </w:p>
        </w:tc>
      </w:tr>
      <w:tr w:rsidR="00007B91" w14:paraId="22D97354" w14:textId="77777777" w:rsidTr="00007B91">
        <w:trPr>
          <w:trHeight w:val="707"/>
        </w:trPr>
        <w:tc>
          <w:tcPr>
            <w:tcW w:w="4746" w:type="dxa"/>
          </w:tcPr>
          <w:p w14:paraId="61EF182B" w14:textId="77777777" w:rsidR="00007B91" w:rsidRDefault="00007B91" w:rsidP="000E25FF">
            <w:pPr>
              <w:tabs>
                <w:tab w:val="left" w:pos="7655"/>
              </w:tabs>
              <w:jc w:val="both"/>
            </w:pPr>
          </w:p>
        </w:tc>
        <w:tc>
          <w:tcPr>
            <w:tcW w:w="4748" w:type="dxa"/>
          </w:tcPr>
          <w:p w14:paraId="2C7F1871" w14:textId="77777777" w:rsidR="00007B91" w:rsidRDefault="00007B91" w:rsidP="000E25FF">
            <w:pPr>
              <w:tabs>
                <w:tab w:val="left" w:pos="7655"/>
              </w:tabs>
              <w:jc w:val="both"/>
            </w:pPr>
          </w:p>
        </w:tc>
      </w:tr>
    </w:tbl>
    <w:p w14:paraId="075AA7BC" w14:textId="77777777" w:rsidR="00247A39" w:rsidRDefault="00247A39" w:rsidP="00247A39">
      <w:pPr>
        <w:tabs>
          <w:tab w:val="left" w:pos="7655"/>
        </w:tabs>
        <w:ind w:left="284"/>
        <w:jc w:val="center"/>
      </w:pPr>
    </w:p>
    <w:p w14:paraId="3BE18587" w14:textId="59AF0F21" w:rsidR="00964B7B" w:rsidRDefault="008F3981" w:rsidP="008F3981">
      <w:pPr>
        <w:tabs>
          <w:tab w:val="left" w:pos="7655"/>
        </w:tabs>
        <w:ind w:left="284"/>
        <w:jc w:val="both"/>
      </w:pPr>
      <w:r>
        <w:t>De øvrige</w:t>
      </w:r>
      <w:r w:rsidR="00845FAF">
        <w:t xml:space="preserve"> </w:t>
      </w:r>
      <w:r w:rsidR="00247A39">
        <w:t>kandidat</w:t>
      </w:r>
      <w:r>
        <w:t>er er</w:t>
      </w:r>
      <w:r w:rsidR="00247A39">
        <w:t xml:space="preserve"> </w:t>
      </w:r>
      <w:r>
        <w:t xml:space="preserve">stedfortrædere i følgende rækkefølge: </w:t>
      </w:r>
    </w:p>
    <w:p w14:paraId="55CC68A7" w14:textId="77777777" w:rsidR="00247A39" w:rsidRDefault="00247A39" w:rsidP="00247A39">
      <w:pPr>
        <w:tabs>
          <w:tab w:val="left" w:pos="7655"/>
        </w:tabs>
        <w:ind w:left="284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4674"/>
      </w:tblGrid>
      <w:tr w:rsidR="008F3981" w14:paraId="656F5243" w14:textId="77777777" w:rsidTr="00233E9F">
        <w:trPr>
          <w:trHeight w:val="482"/>
        </w:trPr>
        <w:tc>
          <w:tcPr>
            <w:tcW w:w="4746" w:type="dxa"/>
          </w:tcPr>
          <w:p w14:paraId="4D8F9463" w14:textId="77777777" w:rsidR="008F3981" w:rsidRDefault="008F3981" w:rsidP="00233E9F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4748" w:type="dxa"/>
          </w:tcPr>
          <w:p w14:paraId="183C8963" w14:textId="77777777" w:rsidR="008F3981" w:rsidRDefault="008F3981" w:rsidP="00233E9F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opæl</w:t>
            </w:r>
          </w:p>
        </w:tc>
      </w:tr>
      <w:tr w:rsidR="008F3981" w14:paraId="712FE3D8" w14:textId="77777777" w:rsidTr="00233E9F">
        <w:trPr>
          <w:trHeight w:val="482"/>
        </w:trPr>
        <w:tc>
          <w:tcPr>
            <w:tcW w:w="4746" w:type="dxa"/>
          </w:tcPr>
          <w:p w14:paraId="7AB3B020" w14:textId="77777777" w:rsidR="008F3981" w:rsidRDefault="008F3981" w:rsidP="00233E9F">
            <w:pPr>
              <w:tabs>
                <w:tab w:val="left" w:pos="7655"/>
              </w:tabs>
              <w:jc w:val="both"/>
            </w:pPr>
          </w:p>
          <w:p w14:paraId="5A78A905" w14:textId="77777777" w:rsidR="008F3981" w:rsidRDefault="008F3981" w:rsidP="00233E9F">
            <w:pPr>
              <w:tabs>
                <w:tab w:val="left" w:pos="7655"/>
              </w:tabs>
              <w:jc w:val="both"/>
            </w:pPr>
          </w:p>
          <w:p w14:paraId="61F90626" w14:textId="77777777" w:rsidR="008F3981" w:rsidRDefault="008F3981" w:rsidP="00233E9F">
            <w:pPr>
              <w:tabs>
                <w:tab w:val="left" w:pos="7655"/>
              </w:tabs>
              <w:jc w:val="both"/>
            </w:pPr>
          </w:p>
        </w:tc>
        <w:tc>
          <w:tcPr>
            <w:tcW w:w="4748" w:type="dxa"/>
          </w:tcPr>
          <w:p w14:paraId="296DB7C6" w14:textId="77777777" w:rsidR="008F3981" w:rsidRDefault="008F3981" w:rsidP="00233E9F">
            <w:pPr>
              <w:tabs>
                <w:tab w:val="left" w:pos="7655"/>
              </w:tabs>
              <w:jc w:val="both"/>
            </w:pPr>
          </w:p>
        </w:tc>
      </w:tr>
      <w:tr w:rsidR="008F3981" w14:paraId="7205392D" w14:textId="77777777" w:rsidTr="00233E9F">
        <w:trPr>
          <w:trHeight w:val="783"/>
        </w:trPr>
        <w:tc>
          <w:tcPr>
            <w:tcW w:w="4746" w:type="dxa"/>
          </w:tcPr>
          <w:p w14:paraId="5544C928" w14:textId="77777777" w:rsidR="008F3981" w:rsidRDefault="008F3981" w:rsidP="00233E9F">
            <w:pPr>
              <w:tabs>
                <w:tab w:val="left" w:pos="7655"/>
              </w:tabs>
              <w:jc w:val="both"/>
            </w:pPr>
          </w:p>
        </w:tc>
        <w:tc>
          <w:tcPr>
            <w:tcW w:w="4748" w:type="dxa"/>
          </w:tcPr>
          <w:p w14:paraId="4AE5EEC1" w14:textId="77777777" w:rsidR="008F3981" w:rsidRDefault="008F3981" w:rsidP="00233E9F">
            <w:pPr>
              <w:tabs>
                <w:tab w:val="left" w:pos="7655"/>
              </w:tabs>
              <w:jc w:val="both"/>
            </w:pPr>
          </w:p>
        </w:tc>
      </w:tr>
      <w:tr w:rsidR="008F3981" w14:paraId="07354FBD" w14:textId="77777777" w:rsidTr="00233E9F">
        <w:trPr>
          <w:trHeight w:val="707"/>
        </w:trPr>
        <w:tc>
          <w:tcPr>
            <w:tcW w:w="4746" w:type="dxa"/>
          </w:tcPr>
          <w:p w14:paraId="4D6F7619" w14:textId="77777777" w:rsidR="008F3981" w:rsidRDefault="008F3981" w:rsidP="00233E9F">
            <w:pPr>
              <w:tabs>
                <w:tab w:val="left" w:pos="7655"/>
              </w:tabs>
              <w:jc w:val="both"/>
            </w:pPr>
          </w:p>
        </w:tc>
        <w:tc>
          <w:tcPr>
            <w:tcW w:w="4748" w:type="dxa"/>
          </w:tcPr>
          <w:p w14:paraId="48127592" w14:textId="77777777" w:rsidR="008F3981" w:rsidRDefault="008F3981" w:rsidP="00233E9F">
            <w:pPr>
              <w:tabs>
                <w:tab w:val="left" w:pos="7655"/>
              </w:tabs>
              <w:jc w:val="both"/>
            </w:pPr>
          </w:p>
        </w:tc>
      </w:tr>
    </w:tbl>
    <w:p w14:paraId="1DD7BBFE" w14:textId="77777777" w:rsidR="00845FAF" w:rsidRDefault="00845FAF" w:rsidP="00845FAF">
      <w:pPr>
        <w:tabs>
          <w:tab w:val="left" w:pos="7655"/>
        </w:tabs>
        <w:ind w:left="284"/>
        <w:jc w:val="both"/>
      </w:pPr>
    </w:p>
    <w:p w14:paraId="7853B345" w14:textId="77777777" w:rsidR="00845FAF" w:rsidRDefault="00845FAF" w:rsidP="00845FAF">
      <w:pPr>
        <w:tabs>
          <w:tab w:val="left" w:pos="7655"/>
        </w:tabs>
        <w:ind w:left="284"/>
        <w:jc w:val="both"/>
      </w:pPr>
    </w:p>
    <w:p w14:paraId="3E116084" w14:textId="77777777" w:rsidR="00247A39" w:rsidRDefault="00247A39" w:rsidP="00845FAF">
      <w:pPr>
        <w:tabs>
          <w:tab w:val="left" w:pos="7655"/>
        </w:tabs>
        <w:ind w:left="284"/>
        <w:jc w:val="both"/>
      </w:pPr>
      <w:r>
        <w:t>Dette bilag tiltrædes ved underskrift af samtlige kandidater</w:t>
      </w:r>
      <w:r w:rsidR="0095144D">
        <w:t xml:space="preserve"> herunder.</w:t>
      </w:r>
    </w:p>
    <w:p w14:paraId="3BB08AEF" w14:textId="77777777" w:rsidR="00247A39" w:rsidRDefault="00247A39" w:rsidP="00247A39">
      <w:pPr>
        <w:tabs>
          <w:tab w:val="left" w:pos="7655"/>
        </w:tabs>
        <w:ind w:left="284"/>
        <w:jc w:val="right"/>
        <w:rPr>
          <w:b/>
          <w:bCs/>
        </w:rPr>
      </w:pPr>
    </w:p>
    <w:p w14:paraId="7ECECAA3" w14:textId="77777777" w:rsidR="009639E7" w:rsidRDefault="009639E7" w:rsidP="009639E7">
      <w:pPr>
        <w:tabs>
          <w:tab w:val="left" w:pos="7655"/>
        </w:tabs>
        <w:jc w:val="right"/>
      </w:pPr>
    </w:p>
    <w:p w14:paraId="5E40CAEC" w14:textId="77777777" w:rsidR="00247A39" w:rsidRDefault="00247A39" w:rsidP="00845FAF">
      <w:pPr>
        <w:tabs>
          <w:tab w:val="left" w:pos="7655"/>
        </w:tabs>
        <w:ind w:left="284"/>
        <w:jc w:val="both"/>
      </w:pPr>
      <w:r>
        <w:t xml:space="preserve">Vi underskrevne </w:t>
      </w:r>
      <w:r>
        <w:rPr>
          <w:u w:val="single"/>
        </w:rPr>
        <w:t>kandidater</w:t>
      </w:r>
      <w:r>
        <w:t xml:space="preserve"> tiltræder at være kandidater på foranstående kandidatliste, at kandidatlisten anmeldes med den anførte listebetegnelse, at kandidatrækkefølgen er som anført, og at stedfortræder</w:t>
      </w:r>
      <w:r w:rsidR="00845FAF">
        <w:t>e</w:t>
      </w:r>
      <w:r>
        <w:t>n er som anført i foranstående bilag, hvis kandidaterne er sideordnet opstillet, og der kun indleveres denne ene kandidatliste.</w:t>
      </w:r>
    </w:p>
    <w:p w14:paraId="76B59560" w14:textId="77777777" w:rsidR="00247A39" w:rsidRDefault="00247A39" w:rsidP="00247A39">
      <w:pPr>
        <w:tabs>
          <w:tab w:val="left" w:pos="7655"/>
        </w:tabs>
        <w:ind w:left="284"/>
        <w:jc w:val="both"/>
      </w:pPr>
    </w:p>
    <w:p w14:paraId="2F307551" w14:textId="77777777" w:rsidR="00247A39" w:rsidRDefault="00247A39" w:rsidP="00247A39">
      <w:pPr>
        <w:tabs>
          <w:tab w:val="left" w:pos="7655"/>
        </w:tabs>
        <w:ind w:left="284"/>
        <w:jc w:val="both"/>
        <w:rPr>
          <w:b/>
          <w:bCs/>
        </w:rPr>
      </w:pPr>
      <w:r>
        <w:rPr>
          <w:b/>
          <w:bCs/>
        </w:rPr>
        <w:t>Kandidaternes egenhændige underskrifter i samme rækkefølge</w:t>
      </w:r>
      <w:r w:rsidR="00747B17">
        <w:rPr>
          <w:b/>
          <w:bCs/>
        </w:rPr>
        <w:t>,</w:t>
      </w:r>
      <w:r>
        <w:rPr>
          <w:b/>
          <w:bCs/>
        </w:rPr>
        <w:t xml:space="preserve"> som kandidaterne er anført på kandidatlisten</w:t>
      </w:r>
      <w:r w:rsidR="00747B17">
        <w:rPr>
          <w:b/>
          <w:bCs/>
        </w:rPr>
        <w:t>:</w:t>
      </w:r>
    </w:p>
    <w:p w14:paraId="71117E90" w14:textId="77777777" w:rsidR="00247A39" w:rsidRDefault="00247A39" w:rsidP="00247A39">
      <w:pPr>
        <w:tabs>
          <w:tab w:val="left" w:pos="7655"/>
        </w:tabs>
        <w:ind w:left="284"/>
        <w:jc w:val="both"/>
        <w:rPr>
          <w:b/>
          <w:bCs/>
        </w:rPr>
      </w:pPr>
    </w:p>
    <w:p w14:paraId="489E8BFA" w14:textId="77777777" w:rsidR="00247A39" w:rsidRDefault="00247A39" w:rsidP="00247A39">
      <w:pPr>
        <w:tabs>
          <w:tab w:val="left" w:pos="7655"/>
        </w:tabs>
        <w:jc w:val="both"/>
        <w:rPr>
          <w:b/>
          <w:bCs/>
        </w:rPr>
        <w:sectPr w:rsidR="00247A39">
          <w:footerReference w:type="default" r:id="rId7"/>
          <w:headerReference w:type="first" r:id="rId8"/>
          <w:pgSz w:w="11906" w:h="16838" w:code="9"/>
          <w:pgMar w:top="1134" w:right="1134" w:bottom="1134" w:left="1134" w:header="709" w:footer="709" w:gutter="0"/>
          <w:cols w:space="708"/>
          <w:titlePg/>
        </w:sectPr>
      </w:pPr>
    </w:p>
    <w:p w14:paraId="29F2BD66" w14:textId="77777777" w:rsidR="00247A39" w:rsidRDefault="00247A39" w:rsidP="00247A39">
      <w:pPr>
        <w:tabs>
          <w:tab w:val="left" w:pos="7655"/>
        </w:tabs>
        <w:ind w:left="284"/>
        <w:jc w:val="both"/>
        <w:rPr>
          <w:b/>
          <w:bCs/>
        </w:rPr>
        <w:sectPr w:rsidR="00247A39">
          <w:type w:val="continuous"/>
          <w:pgSz w:w="11906" w:h="16838"/>
          <w:pgMar w:top="1701" w:right="1134" w:bottom="1701" w:left="1134" w:header="708" w:footer="708" w:gutter="0"/>
          <w:cols w:num="2" w:space="708" w:equalWidth="0">
            <w:col w:w="4465" w:space="708"/>
            <w:col w:w="4465"/>
          </w:cols>
        </w:sectPr>
      </w:pPr>
    </w:p>
    <w:p w14:paraId="6058CE71" w14:textId="77777777" w:rsidR="00247A39" w:rsidRDefault="00247A39" w:rsidP="00247A39">
      <w:pPr>
        <w:tabs>
          <w:tab w:val="left" w:pos="7655"/>
        </w:tabs>
        <w:ind w:left="284"/>
        <w:jc w:val="both"/>
        <w:rPr>
          <w:b/>
          <w:bCs/>
        </w:rPr>
      </w:pPr>
    </w:p>
    <w:tbl>
      <w:tblPr>
        <w:tblW w:w="871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5"/>
        <w:gridCol w:w="4355"/>
      </w:tblGrid>
      <w:tr w:rsidR="008F3981" w14:paraId="3C148398" w14:textId="3B1FC868" w:rsidTr="008F3981">
        <w:trPr>
          <w:cantSplit/>
          <w:trHeight w:val="513"/>
        </w:trPr>
        <w:tc>
          <w:tcPr>
            <w:tcW w:w="4355" w:type="dxa"/>
          </w:tcPr>
          <w:p w14:paraId="1A0EFEB5" w14:textId="7A09428B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4C4E254B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14:paraId="6CF98948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14:paraId="43C92BE3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14:paraId="17A58074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14:paraId="4D57FE72" w14:textId="77777777" w:rsidR="008F3981" w:rsidRDefault="008F3981" w:rsidP="008F3981"/>
        </w:tc>
      </w:tr>
      <w:tr w:rsidR="008F3981" w14:paraId="1E270293" w14:textId="2CD39C7D" w:rsidTr="00482C71">
        <w:trPr>
          <w:cantSplit/>
          <w:trHeight w:val="513"/>
        </w:trPr>
        <w:tc>
          <w:tcPr>
            <w:tcW w:w="4355" w:type="dxa"/>
          </w:tcPr>
          <w:p w14:paraId="55E694A5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14:paraId="09E16F50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14:paraId="2877FCB9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14:paraId="71A3B819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14:paraId="30DA8A8C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14:paraId="4D27242D" w14:textId="77777777" w:rsidR="008F3981" w:rsidRDefault="008F3981" w:rsidP="008F3981"/>
        </w:tc>
      </w:tr>
      <w:tr w:rsidR="008F3981" w14:paraId="2C82CB47" w14:textId="4B01F340" w:rsidTr="00482C71">
        <w:trPr>
          <w:cantSplit/>
          <w:trHeight w:val="513"/>
        </w:trPr>
        <w:tc>
          <w:tcPr>
            <w:tcW w:w="4355" w:type="dxa"/>
          </w:tcPr>
          <w:p w14:paraId="599A922C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14:paraId="19E69AD9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14:paraId="3ECF29C9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</w:tc>
        <w:tc>
          <w:tcPr>
            <w:tcW w:w="4355" w:type="dxa"/>
          </w:tcPr>
          <w:p w14:paraId="6B675F72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14:paraId="77C57BC4" w14:textId="77777777" w:rsidR="008F3981" w:rsidRDefault="008F3981" w:rsidP="008F3981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14:paraId="24DDC8A6" w14:textId="77777777" w:rsidR="008F3981" w:rsidRDefault="008F3981" w:rsidP="008F3981"/>
        </w:tc>
      </w:tr>
    </w:tbl>
    <w:p w14:paraId="49F49D77" w14:textId="77777777" w:rsidR="00247A39" w:rsidRDefault="00247A39" w:rsidP="00247A39">
      <w:pPr>
        <w:tabs>
          <w:tab w:val="left" w:pos="7655"/>
        </w:tabs>
        <w:ind w:left="284"/>
        <w:jc w:val="center"/>
      </w:pPr>
    </w:p>
    <w:p w14:paraId="4849C4F5" w14:textId="77777777" w:rsidR="00247A39" w:rsidRDefault="00247A39" w:rsidP="00247A39">
      <w:pPr>
        <w:tabs>
          <w:tab w:val="left" w:pos="7655"/>
        </w:tabs>
        <w:ind w:left="284"/>
        <w:jc w:val="center"/>
      </w:pPr>
    </w:p>
    <w:p w14:paraId="3FB98994" w14:textId="391C2819" w:rsidR="00247A39" w:rsidRDefault="008F3981" w:rsidP="00247A39">
      <w:pPr>
        <w:jc w:val="right"/>
        <w:rPr>
          <w:b/>
          <w:bCs/>
        </w:rPr>
      </w:pPr>
      <w:r>
        <w:rPr>
          <w:b/>
          <w:bCs/>
        </w:rPr>
        <w:t>F</w:t>
      </w:r>
      <w:r w:rsidR="00247A39">
        <w:rPr>
          <w:b/>
          <w:bCs/>
        </w:rPr>
        <w:t>ortsætter næste side med regler om indlevering af kandidatliste</w:t>
      </w:r>
    </w:p>
    <w:p w14:paraId="4BDFBCB8" w14:textId="083B27D1" w:rsidR="008F3981" w:rsidRDefault="008F3981">
      <w:pPr>
        <w:rPr>
          <w:b/>
          <w:bCs/>
        </w:rPr>
      </w:pPr>
      <w:r>
        <w:rPr>
          <w:b/>
          <w:bCs/>
        </w:rPr>
        <w:br w:type="page"/>
      </w:r>
    </w:p>
    <w:p w14:paraId="60734382" w14:textId="77777777" w:rsidR="00247A39" w:rsidRDefault="00247A39" w:rsidP="00247A39">
      <w:pPr>
        <w:jc w:val="right"/>
        <w:rPr>
          <w:b/>
          <w:bCs/>
        </w:rPr>
      </w:pPr>
    </w:p>
    <w:p w14:paraId="6157C365" w14:textId="12FE12DE" w:rsidR="00247A39" w:rsidRDefault="00247A39" w:rsidP="00247A3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Regler om indlevering af kandidatliste</w:t>
      </w:r>
      <w:r w:rsidR="00845FAF">
        <w:rPr>
          <w:b/>
          <w:bCs/>
          <w:sz w:val="32"/>
        </w:rPr>
        <w:t xml:space="preserve"> for præsterepræsentant</w:t>
      </w:r>
      <w:r w:rsidR="008F3981">
        <w:rPr>
          <w:b/>
          <w:bCs/>
          <w:sz w:val="32"/>
        </w:rPr>
        <w:t>er</w:t>
      </w:r>
    </w:p>
    <w:p w14:paraId="7EEFF0C0" w14:textId="77777777" w:rsidR="00247A39" w:rsidRDefault="00247A39" w:rsidP="00247A39">
      <w:pPr>
        <w:jc w:val="center"/>
        <w:rPr>
          <w:b/>
          <w:bCs/>
        </w:rPr>
      </w:pPr>
    </w:p>
    <w:p w14:paraId="55F3E7A4" w14:textId="77777777" w:rsidR="00247A39" w:rsidRDefault="00247A39" w:rsidP="00247A39">
      <w:pPr>
        <w:jc w:val="both"/>
        <w:sectPr w:rsidR="00247A39"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p w14:paraId="090A5C04" w14:textId="642D73E2" w:rsidR="00247A39" w:rsidRDefault="00247A39" w:rsidP="00AE0594">
      <w:pPr>
        <w:jc w:val="both"/>
      </w:pPr>
      <w:r>
        <w:t>Kandidatlisten skal v</w:t>
      </w:r>
      <w:r w:rsidR="008F3981">
        <w:t xml:space="preserve">ære indleveret </w:t>
      </w:r>
      <w:proofErr w:type="gramStart"/>
      <w:r w:rsidR="008F3981">
        <w:t xml:space="preserve">til </w:t>
      </w:r>
      <w:r>
        <w:t xml:space="preserve"> valgbestyrelsen</w:t>
      </w:r>
      <w:proofErr w:type="gramEnd"/>
      <w:r>
        <w:t xml:space="preserve"> </w:t>
      </w:r>
      <w:r w:rsidR="00AE0594" w:rsidRPr="00AE0594">
        <w:rPr>
          <w:b/>
          <w:bCs/>
        </w:rPr>
        <w:t>mandag</w:t>
      </w:r>
      <w:r w:rsidR="00AE0594">
        <w:rPr>
          <w:b/>
          <w:bCs/>
        </w:rPr>
        <w:t xml:space="preserve"> </w:t>
      </w:r>
      <w:r>
        <w:rPr>
          <w:b/>
          <w:bCs/>
        </w:rPr>
        <w:t xml:space="preserve">den </w:t>
      </w:r>
      <w:r w:rsidR="006438AB">
        <w:rPr>
          <w:b/>
          <w:bCs/>
        </w:rPr>
        <w:t>13</w:t>
      </w:r>
      <w:r>
        <w:rPr>
          <w:b/>
          <w:bCs/>
        </w:rPr>
        <w:t xml:space="preserve">. </w:t>
      </w:r>
      <w:r w:rsidR="001D74AC">
        <w:rPr>
          <w:b/>
          <w:bCs/>
        </w:rPr>
        <w:t>september</w:t>
      </w:r>
      <w:r>
        <w:rPr>
          <w:b/>
          <w:bCs/>
        </w:rPr>
        <w:t xml:space="preserve"> 20</w:t>
      </w:r>
      <w:r w:rsidR="006438AB">
        <w:rPr>
          <w:b/>
          <w:bCs/>
        </w:rPr>
        <w:t>21</w:t>
      </w:r>
      <w:r>
        <w:rPr>
          <w:b/>
          <w:bCs/>
        </w:rPr>
        <w:t xml:space="preserve"> kl. 1</w:t>
      </w:r>
      <w:r w:rsidR="00023116">
        <w:rPr>
          <w:b/>
          <w:bCs/>
        </w:rPr>
        <w:t>6</w:t>
      </w:r>
      <w:r>
        <w:rPr>
          <w:b/>
          <w:bCs/>
        </w:rPr>
        <w:t>.00</w:t>
      </w:r>
      <w:r>
        <w:t>.</w:t>
      </w:r>
    </w:p>
    <w:p w14:paraId="6D78CC55" w14:textId="77777777" w:rsidR="00247A39" w:rsidRDefault="00247A39" w:rsidP="00247A39">
      <w:pPr>
        <w:jc w:val="both"/>
      </w:pPr>
    </w:p>
    <w:p w14:paraId="4E43D2A3" w14:textId="77777777" w:rsidR="00247A39" w:rsidRDefault="00247A39" w:rsidP="00247A39">
      <w:pPr>
        <w:jc w:val="both"/>
      </w:pPr>
      <w:r>
        <w:t>Den øverste del af kandidatlistens side 1 udfyldes af valgbestyrelsen. Valgbestyrelsen skal påføre dato og klokkeslæt for modtagelse af kandidatlisten samt tildele kandidatlisten dens nummer. Den først indgivne liste betegnes som nr. 1, den anden nr. 2 osv.</w:t>
      </w:r>
    </w:p>
    <w:p w14:paraId="1AF49780" w14:textId="77777777" w:rsidR="00247A39" w:rsidRDefault="00247A39" w:rsidP="00247A39">
      <w:pPr>
        <w:jc w:val="both"/>
      </w:pPr>
    </w:p>
    <w:p w14:paraId="3464CCA3" w14:textId="77777777" w:rsidR="00247A39" w:rsidRDefault="009639E7" w:rsidP="00247A39">
      <w:pPr>
        <w:jc w:val="both"/>
      </w:pPr>
      <w:r>
        <w:t>Kandidaterne</w:t>
      </w:r>
      <w:r w:rsidR="00247A39">
        <w:t xml:space="preserve"> kan over for valgbestyrelsen anmelde en listebetegnelse, hvormed kandidat</w:t>
      </w:r>
      <w:r w:rsidR="005D6345">
        <w:t>-</w:t>
      </w:r>
      <w:r w:rsidR="00247A39">
        <w:t>listen vil være at betegne på stemmesedlerne. Anmeldelse af en sådan listebetegnelse skal ske på side 1 i anmeldelsen af kandidatlisten.</w:t>
      </w:r>
    </w:p>
    <w:p w14:paraId="1A0B5977" w14:textId="77777777" w:rsidR="00247A39" w:rsidRDefault="00247A39" w:rsidP="00247A39">
      <w:pPr>
        <w:jc w:val="both"/>
      </w:pPr>
    </w:p>
    <w:p w14:paraId="4073F250" w14:textId="77777777" w:rsidR="00247A39" w:rsidRDefault="00247A39" w:rsidP="00247A39">
      <w:pPr>
        <w:jc w:val="both"/>
      </w:pPr>
      <w:r>
        <w:t>Kandidatlister må ikke være betegnet på anden måde end med det listen tildelte nummer og den anmeldte listebetegnelse.</w:t>
      </w:r>
    </w:p>
    <w:p w14:paraId="3B23B6DD" w14:textId="77777777" w:rsidR="00247A39" w:rsidRDefault="00247A39" w:rsidP="00247A39">
      <w:pPr>
        <w:jc w:val="both"/>
      </w:pPr>
    </w:p>
    <w:p w14:paraId="642B00EB" w14:textId="77777777" w:rsidR="00247A39" w:rsidRDefault="00247A39" w:rsidP="00247A39">
      <w:pPr>
        <w:jc w:val="both"/>
      </w:pPr>
      <w:r>
        <w:t xml:space="preserve">På kandidatlistens side 1 skal det være angivet, om kandidaterne er opstillet i </w:t>
      </w:r>
      <w:r>
        <w:rPr>
          <w:b/>
          <w:bCs/>
        </w:rPr>
        <w:t>prioriteret</w:t>
      </w:r>
      <w:r>
        <w:t xml:space="preserve"> rækkefølge, eller om de er </w:t>
      </w:r>
      <w:r>
        <w:rPr>
          <w:b/>
          <w:bCs/>
        </w:rPr>
        <w:t>sideordnet</w:t>
      </w:r>
      <w:r>
        <w:t xml:space="preserve"> opstillet.</w:t>
      </w:r>
    </w:p>
    <w:p w14:paraId="60CF1FE5" w14:textId="77777777" w:rsidR="00247A39" w:rsidRDefault="00247A39" w:rsidP="00247A39">
      <w:pPr>
        <w:jc w:val="both"/>
      </w:pPr>
    </w:p>
    <w:p w14:paraId="05077CF2" w14:textId="77777777" w:rsidR="00247A39" w:rsidRDefault="00247A39" w:rsidP="00247A39">
      <w:pPr>
        <w:jc w:val="both"/>
      </w:pPr>
      <w:r>
        <w:t xml:space="preserve">Når kandidaterne er sideordnet opstillet, skal det af anmeldelsen fremgå, om kandidaterne </w:t>
      </w:r>
      <w:r>
        <w:rPr>
          <w:b/>
          <w:bCs/>
        </w:rPr>
        <w:t>på stemmesedlen</w:t>
      </w:r>
      <w:r>
        <w:t xml:space="preserve"> ønskes opført i en bestemt </w:t>
      </w:r>
      <w:proofErr w:type="spellStart"/>
      <w:r>
        <w:t>række</w:t>
      </w:r>
      <w:r w:rsidR="005D6345">
        <w:t>-</w:t>
      </w:r>
      <w:r>
        <w:t>følge</w:t>
      </w:r>
      <w:proofErr w:type="spellEnd"/>
      <w:r>
        <w:t>, eller om de ønskes opført alfabetisk. Dette oplyses ved afkrydsning på kandidatlistens side 1.</w:t>
      </w:r>
    </w:p>
    <w:p w14:paraId="0B5100D9" w14:textId="77777777" w:rsidR="00247A39" w:rsidRDefault="00247A39" w:rsidP="00247A39">
      <w:pPr>
        <w:jc w:val="both"/>
      </w:pPr>
    </w:p>
    <w:p w14:paraId="3D9A2966" w14:textId="77777777" w:rsidR="00247A39" w:rsidRDefault="00247A39" w:rsidP="00247A39">
      <w:pPr>
        <w:jc w:val="both"/>
      </w:pPr>
      <w:r>
        <w:t>Endelig skal der nederst på side 1 anføres navn og adresse m.v. på den person, som valgbestyrelsen kan rette henvendelse til vedrørende listen.</w:t>
      </w:r>
    </w:p>
    <w:p w14:paraId="5E32FA1B" w14:textId="77777777" w:rsidR="00247A39" w:rsidRDefault="00247A39" w:rsidP="00247A39">
      <w:pPr>
        <w:jc w:val="both"/>
      </w:pPr>
    </w:p>
    <w:p w14:paraId="64B1C5A8" w14:textId="03606ACE" w:rsidR="00247A39" w:rsidRDefault="00247A39" w:rsidP="00845FAF">
      <w:pPr>
        <w:jc w:val="both"/>
      </w:pPr>
      <w:r>
        <w:t>Kandidatlisten skal på side 2 indeholde oplysninger om kandidaternes navne, bopæl og personnummer</w:t>
      </w:r>
      <w:r w:rsidR="00845FAF">
        <w:t xml:space="preserve"> samt hjemsted (pastorat eller andet </w:t>
      </w:r>
      <w:proofErr w:type="spellStart"/>
      <w:r w:rsidR="00845FAF">
        <w:t>ansættelses</w:t>
      </w:r>
      <w:r w:rsidR="005D6345">
        <w:t>-</w:t>
      </w:r>
      <w:r w:rsidR="00845FAF">
        <w:t>sted</w:t>
      </w:r>
      <w:proofErr w:type="spellEnd"/>
      <w:r w:rsidR="00845FAF">
        <w:t>)</w:t>
      </w:r>
      <w:r>
        <w:t xml:space="preserve">. En kandidatliste </w:t>
      </w:r>
      <w:r w:rsidR="00845FAF">
        <w:t>må</w:t>
      </w:r>
      <w:r w:rsidR="008F3981">
        <w:t xml:space="preserve"> kun indeholde navne på indtil 6</w:t>
      </w:r>
      <w:r w:rsidR="00845FAF">
        <w:t xml:space="preserve"> kandidater. </w:t>
      </w:r>
    </w:p>
    <w:p w14:paraId="12F8B4CC" w14:textId="77777777" w:rsidR="00247A39" w:rsidRDefault="00247A39" w:rsidP="00247A39">
      <w:pPr>
        <w:jc w:val="both"/>
      </w:pPr>
    </w:p>
    <w:p w14:paraId="6A3CA5C3" w14:textId="77777777" w:rsidR="00247A39" w:rsidRDefault="00247A39" w:rsidP="00247A39">
      <w:pPr>
        <w:jc w:val="both"/>
      </w:pPr>
      <w:r>
        <w:t>Ingen kan opstilles på mere end én liste.</w:t>
      </w:r>
    </w:p>
    <w:p w14:paraId="33B017C3" w14:textId="77777777" w:rsidR="00247A39" w:rsidRDefault="00247A39" w:rsidP="00247A39">
      <w:pPr>
        <w:jc w:val="both"/>
      </w:pPr>
    </w:p>
    <w:p w14:paraId="058C593A" w14:textId="0B1DFA64" w:rsidR="00247A39" w:rsidRDefault="00247A39" w:rsidP="0088421F">
      <w:pPr>
        <w:jc w:val="both"/>
      </w:pPr>
      <w:r>
        <w:t xml:space="preserve">Er kandidaterne </w:t>
      </w:r>
      <w:r>
        <w:rPr>
          <w:b/>
          <w:bCs/>
        </w:rPr>
        <w:t>sideordnet opstillet</w:t>
      </w:r>
      <w:r>
        <w:t>, skal de</w:t>
      </w:r>
      <w:r w:rsidR="001D74AC">
        <w:t>t fremgå</w:t>
      </w:r>
      <w:r>
        <w:t>, hvilke</w:t>
      </w:r>
      <w:r w:rsidR="00845FAF">
        <w:t>n</w:t>
      </w:r>
      <w:r>
        <w:t xml:space="preserve"> af listens kandidater der skal være</w:t>
      </w:r>
      <w:r w:rsidR="00845FAF">
        <w:t xml:space="preserve"> præsterepræsentant</w:t>
      </w:r>
      <w:r w:rsidR="00050020">
        <w:t>er</w:t>
      </w:r>
      <w:r w:rsidR="00845FAF">
        <w:t xml:space="preserve"> i</w:t>
      </w:r>
      <w:r w:rsidR="00627B39">
        <w:t xml:space="preserve"> stiftsrådet</w:t>
      </w:r>
      <w:r>
        <w:t xml:space="preserve">, hvis </w:t>
      </w:r>
      <w:proofErr w:type="spellStart"/>
      <w:r>
        <w:t>afstem</w:t>
      </w:r>
      <w:r w:rsidR="005D6345">
        <w:t>-</w:t>
      </w:r>
      <w:r>
        <w:t>ningen</w:t>
      </w:r>
      <w:proofErr w:type="spellEnd"/>
      <w:r>
        <w:t xml:space="preserve"> aflyses som følge af, at der kun er indleveret denne ene kandidatliste til valget. De nævnte oplysninger anføres på kandidatlistens side </w:t>
      </w:r>
      <w:r w:rsidR="0088421F">
        <w:t>2</w:t>
      </w:r>
      <w:r>
        <w:t xml:space="preserve">. Er </w:t>
      </w:r>
      <w:r>
        <w:t xml:space="preserve">kandidaterne </w:t>
      </w:r>
      <w:r>
        <w:rPr>
          <w:b/>
          <w:bCs/>
        </w:rPr>
        <w:t>prioriteret opstillet</w:t>
      </w:r>
      <w:r>
        <w:t xml:space="preserve">, skal kandidatlistens </w:t>
      </w:r>
      <w:r w:rsidR="0088421F">
        <w:t xml:space="preserve">bilagsdelen på </w:t>
      </w:r>
      <w:r>
        <w:t xml:space="preserve">side </w:t>
      </w:r>
      <w:r w:rsidR="0088421F">
        <w:t>2</w:t>
      </w:r>
      <w:r>
        <w:t xml:space="preserve"> </w:t>
      </w:r>
      <w:r>
        <w:rPr>
          <w:u w:val="single"/>
        </w:rPr>
        <w:t>ikke</w:t>
      </w:r>
      <w:r>
        <w:t xml:space="preserve"> udfyldes.</w:t>
      </w:r>
    </w:p>
    <w:p w14:paraId="7447C130" w14:textId="77777777" w:rsidR="00247A39" w:rsidRDefault="00247A39" w:rsidP="00247A39">
      <w:pPr>
        <w:jc w:val="both"/>
      </w:pPr>
    </w:p>
    <w:p w14:paraId="7FCB3456" w14:textId="789D281F" w:rsidR="001D74AC" w:rsidRDefault="00247A39" w:rsidP="0088421F">
      <w:pPr>
        <w:jc w:val="both"/>
      </w:pPr>
      <w:r>
        <w:rPr>
          <w:b/>
          <w:bCs/>
        </w:rPr>
        <w:t>Intet navn må opføres på en kandidatliste uden vedkommendes samtykke</w:t>
      </w:r>
      <w:r>
        <w:t>, der skal foreligge skriftligt for valgbestyrelsen, hvorfor kandidaterne egenhændigt skal underskrive på kandidatlistens side</w:t>
      </w:r>
      <w:r w:rsidR="009639E7">
        <w:t xml:space="preserve"> </w:t>
      </w:r>
      <w:r w:rsidR="00050020">
        <w:t>3</w:t>
      </w:r>
      <w:bookmarkStart w:id="0" w:name="_GoBack"/>
      <w:bookmarkEnd w:id="0"/>
      <w:r>
        <w:t xml:space="preserve">. </w:t>
      </w:r>
    </w:p>
    <w:p w14:paraId="31A3C8A5" w14:textId="77777777" w:rsidR="001D74AC" w:rsidRDefault="001D74AC" w:rsidP="001D74AC">
      <w:pPr>
        <w:jc w:val="both"/>
      </w:pPr>
    </w:p>
    <w:p w14:paraId="73553017" w14:textId="5476D36A" w:rsidR="00247A39" w:rsidRDefault="00247A39" w:rsidP="00237728">
      <w:pPr>
        <w:jc w:val="both"/>
      </w:pPr>
      <w:r>
        <w:t xml:space="preserve">Kandidatlister kan anmelde at ville støtte hinanden (listeforbund). Anmeldelse herom skal ske skriftligt </w:t>
      </w:r>
      <w:r w:rsidR="00F23495">
        <w:rPr>
          <w:b/>
          <w:bCs/>
        </w:rPr>
        <w:t xml:space="preserve">senest </w:t>
      </w:r>
      <w:r w:rsidR="00DA09A7">
        <w:rPr>
          <w:b/>
          <w:bCs/>
        </w:rPr>
        <w:t xml:space="preserve">mandag </w:t>
      </w:r>
      <w:r w:rsidR="006438AB">
        <w:rPr>
          <w:b/>
          <w:bCs/>
        </w:rPr>
        <w:t>den 20</w:t>
      </w:r>
      <w:r>
        <w:rPr>
          <w:b/>
          <w:bCs/>
        </w:rPr>
        <w:t xml:space="preserve">. </w:t>
      </w:r>
      <w:r w:rsidR="001D74AC">
        <w:rPr>
          <w:b/>
          <w:bCs/>
        </w:rPr>
        <w:t>september</w:t>
      </w:r>
      <w:r>
        <w:rPr>
          <w:b/>
          <w:bCs/>
        </w:rPr>
        <w:t xml:space="preserve"> 20</w:t>
      </w:r>
      <w:r w:rsidR="006438AB">
        <w:rPr>
          <w:b/>
          <w:bCs/>
        </w:rPr>
        <w:t>21</w:t>
      </w:r>
      <w:r>
        <w:rPr>
          <w:b/>
          <w:bCs/>
        </w:rPr>
        <w:t xml:space="preserve"> kl. 1</w:t>
      </w:r>
      <w:r w:rsidR="00023116">
        <w:rPr>
          <w:b/>
          <w:bCs/>
        </w:rPr>
        <w:t>6</w:t>
      </w:r>
      <w:r>
        <w:rPr>
          <w:b/>
          <w:bCs/>
        </w:rPr>
        <w:t>.00</w:t>
      </w:r>
      <w:r>
        <w:t xml:space="preserve"> og være tiltrådt ved underskrift af samtlige kandidater, som er opført på de kandidatlister, imellem hvilke listeforbund indgås. </w:t>
      </w:r>
      <w:r w:rsidR="001D74AC">
        <w:t>K</w:t>
      </w:r>
      <w:r>
        <w:t>andidater</w:t>
      </w:r>
      <w:r w:rsidR="001D74AC">
        <w:t>ne</w:t>
      </w:r>
      <w:r>
        <w:t xml:space="preserve"> kan dog give skriftlig fuldmagt til en eller flere </w:t>
      </w:r>
      <w:r w:rsidR="00A620FB">
        <w:t>kandidater</w:t>
      </w:r>
      <w:r>
        <w:t xml:space="preserve"> til at anmelde listeforbund. Fuldmagten vedlægges anmeldelsen. Anmeldelse af listeforbund kan </w:t>
      </w:r>
      <w:r>
        <w:rPr>
          <w:u w:val="single"/>
        </w:rPr>
        <w:t>ikke</w:t>
      </w:r>
      <w:r>
        <w:t xml:space="preserve"> ske på anmeldelsen af kandidatlisten. </w:t>
      </w:r>
    </w:p>
    <w:p w14:paraId="27337396" w14:textId="77777777" w:rsidR="00AC15EA" w:rsidRDefault="00AC15EA" w:rsidP="00237728">
      <w:pPr>
        <w:jc w:val="both"/>
      </w:pPr>
    </w:p>
    <w:p w14:paraId="410D5318" w14:textId="77777777" w:rsidR="00AC15EA" w:rsidRDefault="00AC15EA" w:rsidP="003B41DE">
      <w:pPr>
        <w:jc w:val="both"/>
      </w:pPr>
      <w:r>
        <w:t>Modtageren af kandidatlisten er pligtig til på forlangende at give en samtidig fremlagt genpart af kandidatlisten påtegning om indleveringen med angivelse af tidspunktet.</w:t>
      </w:r>
    </w:p>
    <w:p w14:paraId="7BE5FC4F" w14:textId="77777777" w:rsidR="00AC15EA" w:rsidRDefault="00AC15EA" w:rsidP="00237728">
      <w:pPr>
        <w:jc w:val="both"/>
      </w:pPr>
    </w:p>
    <w:p w14:paraId="20329E1D" w14:textId="77777777" w:rsidR="006438AB" w:rsidRPr="00CF2B79" w:rsidRDefault="006438AB" w:rsidP="006438AB">
      <w:pPr>
        <w:rPr>
          <w:b/>
          <w:bCs/>
        </w:rPr>
      </w:pPr>
      <w:r w:rsidRPr="00CF2B79">
        <w:rPr>
          <w:b/>
          <w:bCs/>
        </w:rPr>
        <w:t xml:space="preserve">Behandling af personoplysninger </w:t>
      </w:r>
    </w:p>
    <w:p w14:paraId="50E8869E" w14:textId="77777777" w:rsidR="006438AB" w:rsidRPr="00CF2B79" w:rsidRDefault="006438AB" w:rsidP="006438AB">
      <w:pPr>
        <w:rPr>
          <w:b/>
          <w:bCs/>
        </w:rPr>
      </w:pPr>
    </w:p>
    <w:p w14:paraId="03812B33" w14:textId="3457CE01" w:rsidR="006438AB" w:rsidRDefault="006438AB" w:rsidP="00DE0B04">
      <w:pPr>
        <w:jc w:val="both"/>
      </w:pPr>
      <w:r>
        <w:t xml:space="preserve">Som led i valghandlingen indsamler, behandler og videregiver valgbestyrelsen personoplysningerne til stiftsadministrationen og Kirkeministeriet. </w:t>
      </w:r>
    </w:p>
    <w:p w14:paraId="0D63082A" w14:textId="77777777" w:rsidR="006438AB" w:rsidRDefault="006438AB" w:rsidP="003B41DE">
      <w:pPr>
        <w:jc w:val="both"/>
      </w:pPr>
    </w:p>
    <w:p w14:paraId="2B3CF56C" w14:textId="77777777" w:rsidR="006438AB" w:rsidRPr="005B7A1A" w:rsidRDefault="006438AB" w:rsidP="003B41DE">
      <w:pPr>
        <w:jc w:val="both"/>
      </w:pPr>
      <w:r>
        <w:t>Valgbestyrelsen udfører behandling af personoplysninger ved elektronisk databehandling. Databeskyttelsesforordningen gælder derfor for sagsbehandlingen af enhver art i valgbestyrelsen. Ønsker du/I information herom kan du læse mere på sogn.dk/persondata</w:t>
      </w:r>
    </w:p>
    <w:p w14:paraId="5C9FF29F" w14:textId="77777777" w:rsidR="00247A39" w:rsidRDefault="00247A39" w:rsidP="003B41DE">
      <w:pPr>
        <w:jc w:val="both"/>
      </w:pPr>
    </w:p>
    <w:p w14:paraId="7F2B950D" w14:textId="77777777" w:rsidR="005B7A1A" w:rsidRPr="005B7A1A" w:rsidRDefault="005B7A1A"/>
    <w:sectPr w:rsidR="005B7A1A" w:rsidRPr="005B7A1A">
      <w:type w:val="continuous"/>
      <w:pgSz w:w="11906" w:h="16838"/>
      <w:pgMar w:top="1701" w:right="1134" w:bottom="1701" w:left="1134" w:header="708" w:footer="708" w:gutter="0"/>
      <w:cols w:num="2" w:space="708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9028A" w14:textId="77777777" w:rsidR="00E128EB" w:rsidRDefault="00E128EB" w:rsidP="00247A39">
      <w:r>
        <w:separator/>
      </w:r>
    </w:p>
  </w:endnote>
  <w:endnote w:type="continuationSeparator" w:id="0">
    <w:p w14:paraId="7F8C99D3" w14:textId="77777777" w:rsidR="00E128EB" w:rsidRDefault="00E128EB" w:rsidP="0024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6EBFE" w14:textId="77777777" w:rsidR="001D74AC" w:rsidRDefault="001D74AC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0020">
      <w:rPr>
        <w:noProof/>
      </w:rPr>
      <w:t>3</w:t>
    </w:r>
    <w:r>
      <w:fldChar w:fldCharType="end"/>
    </w:r>
  </w:p>
  <w:p w14:paraId="01C828AC" w14:textId="77777777" w:rsidR="001D74AC" w:rsidRDefault="001D74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AF90E" w14:textId="77777777" w:rsidR="00E128EB" w:rsidRDefault="00E128EB" w:rsidP="00247A39">
      <w:r>
        <w:separator/>
      </w:r>
    </w:p>
  </w:footnote>
  <w:footnote w:type="continuationSeparator" w:id="0">
    <w:p w14:paraId="2DE0A3E0" w14:textId="77777777" w:rsidR="00E128EB" w:rsidRDefault="00E128EB" w:rsidP="0024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A42FD" w14:textId="77777777" w:rsidR="001D74AC" w:rsidRDefault="001D74AC" w:rsidP="00D26786">
    <w:pPr>
      <w:pStyle w:val="Sidehoved"/>
      <w:tabs>
        <w:tab w:val="clear" w:pos="4819"/>
        <w:tab w:val="left" w:pos="4820"/>
      </w:tabs>
      <w:jc w:val="right"/>
      <w:rPr>
        <w:b/>
        <w:bCs/>
        <w:caps/>
        <w:sz w:val="32"/>
      </w:rPr>
    </w:pPr>
    <w:r>
      <w:rPr>
        <w:b/>
        <w:bCs/>
        <w:sz w:val="32"/>
      </w:rPr>
      <w:tab/>
      <w:t xml:space="preserve">Valg af </w:t>
    </w:r>
    <w:r w:rsidR="00D26786">
      <w:rPr>
        <w:b/>
        <w:bCs/>
        <w:sz w:val="32"/>
      </w:rPr>
      <w:t>præsterepræsentant</w:t>
    </w:r>
  </w:p>
  <w:p w14:paraId="6308C072" w14:textId="26CE76F1" w:rsidR="001D74AC" w:rsidRDefault="002C636E" w:rsidP="002D0746">
    <w:pPr>
      <w:pStyle w:val="Sidehoved"/>
      <w:tabs>
        <w:tab w:val="clear" w:pos="4819"/>
        <w:tab w:val="left" w:pos="4820"/>
        <w:tab w:val="left" w:pos="5387"/>
        <w:tab w:val="left" w:pos="5670"/>
      </w:tabs>
      <w:jc w:val="right"/>
      <w:rPr>
        <w:caps/>
        <w:sz w:val="28"/>
      </w:rPr>
    </w:pPr>
    <w:proofErr w:type="gramStart"/>
    <w:r w:rsidRPr="002C636E">
      <w:rPr>
        <w:b/>
        <w:bCs/>
        <w:sz w:val="32"/>
      </w:rPr>
      <w:t>til</w:t>
    </w:r>
    <w:proofErr w:type="gramEnd"/>
    <w:r w:rsidRPr="002C636E">
      <w:rPr>
        <w:b/>
        <w:bCs/>
        <w:sz w:val="32"/>
      </w:rPr>
      <w:t xml:space="preserve"> stiftsråd</w:t>
    </w:r>
    <w:r w:rsidR="00C3164D">
      <w:rPr>
        <w:b/>
        <w:bCs/>
        <w:sz w:val="32"/>
      </w:rPr>
      <w:t xml:space="preserve"> </w:t>
    </w:r>
    <w:r w:rsidR="001D74AC">
      <w:rPr>
        <w:b/>
        <w:bCs/>
        <w:sz w:val="32"/>
      </w:rPr>
      <w:t>2</w:t>
    </w:r>
    <w:r w:rsidR="00964B7B">
      <w:rPr>
        <w:b/>
        <w:bCs/>
        <w:caps/>
        <w:sz w:val="32"/>
      </w:rPr>
      <w:t>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8A6A1285-8B10-4074-9C28-7CE08F041C1F}"/>
  </w:docVars>
  <w:rsids>
    <w:rsidRoot w:val="00964B7B"/>
    <w:rsid w:val="00007B91"/>
    <w:rsid w:val="00023116"/>
    <w:rsid w:val="0002494E"/>
    <w:rsid w:val="00042E12"/>
    <w:rsid w:val="00050020"/>
    <w:rsid w:val="000E25FF"/>
    <w:rsid w:val="00101DAF"/>
    <w:rsid w:val="00144A6C"/>
    <w:rsid w:val="0019240C"/>
    <w:rsid w:val="001D74AC"/>
    <w:rsid w:val="00237728"/>
    <w:rsid w:val="00247A39"/>
    <w:rsid w:val="002B4712"/>
    <w:rsid w:val="002C4930"/>
    <w:rsid w:val="002C636E"/>
    <w:rsid w:val="002D0746"/>
    <w:rsid w:val="003A5D39"/>
    <w:rsid w:val="003B17A2"/>
    <w:rsid w:val="003B41DE"/>
    <w:rsid w:val="004356C8"/>
    <w:rsid w:val="00470DD4"/>
    <w:rsid w:val="004A11B9"/>
    <w:rsid w:val="004C2913"/>
    <w:rsid w:val="005724DF"/>
    <w:rsid w:val="005B7A1A"/>
    <w:rsid w:val="005D6345"/>
    <w:rsid w:val="005E42D2"/>
    <w:rsid w:val="00627B39"/>
    <w:rsid w:val="006438AB"/>
    <w:rsid w:val="00653414"/>
    <w:rsid w:val="006A01DB"/>
    <w:rsid w:val="006F0F3F"/>
    <w:rsid w:val="00715916"/>
    <w:rsid w:val="00747B17"/>
    <w:rsid w:val="007548C7"/>
    <w:rsid w:val="00792ECA"/>
    <w:rsid w:val="007A7A6A"/>
    <w:rsid w:val="00813DBD"/>
    <w:rsid w:val="00845FAF"/>
    <w:rsid w:val="0088421F"/>
    <w:rsid w:val="008F3981"/>
    <w:rsid w:val="0095144D"/>
    <w:rsid w:val="009623E2"/>
    <w:rsid w:val="009639E7"/>
    <w:rsid w:val="00964B7B"/>
    <w:rsid w:val="009F2066"/>
    <w:rsid w:val="00A42338"/>
    <w:rsid w:val="00A620FB"/>
    <w:rsid w:val="00A75376"/>
    <w:rsid w:val="00A87CFE"/>
    <w:rsid w:val="00AA771D"/>
    <w:rsid w:val="00AB4588"/>
    <w:rsid w:val="00AC15EA"/>
    <w:rsid w:val="00AE0594"/>
    <w:rsid w:val="00B11228"/>
    <w:rsid w:val="00BB418B"/>
    <w:rsid w:val="00BD6656"/>
    <w:rsid w:val="00C01F3C"/>
    <w:rsid w:val="00C05CCA"/>
    <w:rsid w:val="00C179D2"/>
    <w:rsid w:val="00C3164D"/>
    <w:rsid w:val="00C80621"/>
    <w:rsid w:val="00CE7B6B"/>
    <w:rsid w:val="00CF6438"/>
    <w:rsid w:val="00D26786"/>
    <w:rsid w:val="00D56392"/>
    <w:rsid w:val="00D70A71"/>
    <w:rsid w:val="00DA09A7"/>
    <w:rsid w:val="00DA7CA6"/>
    <w:rsid w:val="00DC4E40"/>
    <w:rsid w:val="00DE0B04"/>
    <w:rsid w:val="00DF702F"/>
    <w:rsid w:val="00E128EB"/>
    <w:rsid w:val="00E2535C"/>
    <w:rsid w:val="00E30B63"/>
    <w:rsid w:val="00E539E0"/>
    <w:rsid w:val="00F1002A"/>
    <w:rsid w:val="00F23495"/>
    <w:rsid w:val="00F2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756D"/>
  <w15:chartTrackingRefBased/>
  <w15:docId w15:val="{50DF9C5F-6193-42F7-92F1-E383700B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A39"/>
    <w:rPr>
      <w:rFonts w:ascii="Times New Roman" w:eastAsia="Times New Roman" w:hAnsi="Times New Roman"/>
      <w:sz w:val="22"/>
      <w:szCs w:val="24"/>
      <w:lang w:bidi="ar-SA"/>
    </w:rPr>
  </w:style>
  <w:style w:type="paragraph" w:styleId="Overskrift4">
    <w:name w:val="heading 4"/>
    <w:basedOn w:val="Normal"/>
    <w:next w:val="Normal"/>
    <w:link w:val="Overskrift4Tegn"/>
    <w:qFormat/>
    <w:rsid w:val="00247A39"/>
    <w:pPr>
      <w:keepNext/>
      <w:tabs>
        <w:tab w:val="left" w:pos="7655"/>
      </w:tabs>
      <w:overflowPunct w:val="0"/>
      <w:autoSpaceDE w:val="0"/>
      <w:autoSpaceDN w:val="0"/>
      <w:adjustRightInd w:val="0"/>
      <w:ind w:left="284"/>
      <w:jc w:val="right"/>
      <w:textAlignment w:val="baseline"/>
      <w:outlineLvl w:val="3"/>
    </w:pPr>
    <w:rPr>
      <w:b/>
      <w:bCs/>
      <w:sz w:val="24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247A39"/>
    <w:pPr>
      <w:keepNext/>
      <w:jc w:val="right"/>
      <w:outlineLvl w:val="5"/>
    </w:pPr>
    <w:rPr>
      <w:b/>
      <w:bCs/>
      <w:sz w:val="24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247A39"/>
    <w:pPr>
      <w:keepNext/>
      <w:jc w:val="both"/>
      <w:outlineLvl w:val="6"/>
    </w:pPr>
    <w:rPr>
      <w:b/>
      <w:bCs/>
      <w:sz w:val="18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247A39"/>
    <w:pPr>
      <w:keepNext/>
      <w:outlineLvl w:val="7"/>
    </w:pPr>
    <w:rPr>
      <w:b/>
      <w:bCs/>
      <w:sz w:val="18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247A39"/>
    <w:pPr>
      <w:keepNext/>
      <w:outlineLvl w:val="8"/>
    </w:pPr>
    <w:rPr>
      <w:b/>
      <w:bCs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link w:val="Overskrift4"/>
    <w:rsid w:val="00247A39"/>
    <w:rPr>
      <w:rFonts w:ascii="Times New Roman" w:eastAsia="Times New Roman" w:hAnsi="Times New Roman" w:cs="Times New Roman"/>
      <w:b/>
      <w:bCs/>
      <w:sz w:val="24"/>
      <w:szCs w:val="20"/>
      <w:lang w:eastAsia="da-DK"/>
    </w:rPr>
  </w:style>
  <w:style w:type="character" w:customStyle="1" w:styleId="Overskrift6Tegn">
    <w:name w:val="Overskrift 6 Tegn"/>
    <w:link w:val="Overskrift6"/>
    <w:rsid w:val="00247A39"/>
    <w:rPr>
      <w:rFonts w:ascii="Times New Roman" w:eastAsia="Times New Roman" w:hAnsi="Times New Roman" w:cs="Times New Roman"/>
      <w:b/>
      <w:bCs/>
      <w:sz w:val="24"/>
      <w:szCs w:val="20"/>
      <w:lang w:eastAsia="da-DK"/>
    </w:rPr>
  </w:style>
  <w:style w:type="character" w:customStyle="1" w:styleId="Overskrift7Tegn">
    <w:name w:val="Overskrift 7 Tegn"/>
    <w:link w:val="Overskrift7"/>
    <w:rsid w:val="00247A39"/>
    <w:rPr>
      <w:rFonts w:ascii="Times New Roman" w:eastAsia="Times New Roman" w:hAnsi="Times New Roman" w:cs="Times New Roman"/>
      <w:b/>
      <w:bCs/>
      <w:sz w:val="18"/>
      <w:szCs w:val="20"/>
      <w:lang w:eastAsia="da-DK"/>
    </w:rPr>
  </w:style>
  <w:style w:type="character" w:customStyle="1" w:styleId="Overskrift8Tegn">
    <w:name w:val="Overskrift 8 Tegn"/>
    <w:link w:val="Overskrift8"/>
    <w:rsid w:val="00247A39"/>
    <w:rPr>
      <w:rFonts w:ascii="Times New Roman" w:eastAsia="Times New Roman" w:hAnsi="Times New Roman" w:cs="Times New Roman"/>
      <w:b/>
      <w:bCs/>
      <w:sz w:val="18"/>
      <w:szCs w:val="20"/>
      <w:lang w:eastAsia="da-DK"/>
    </w:rPr>
  </w:style>
  <w:style w:type="character" w:customStyle="1" w:styleId="Overskrift9Tegn">
    <w:name w:val="Overskrift 9 Tegn"/>
    <w:link w:val="Overskrift9"/>
    <w:rsid w:val="00247A39"/>
    <w:rPr>
      <w:rFonts w:ascii="Times New Roman" w:eastAsia="Times New Roman" w:hAnsi="Times New Roman" w:cs="Times New Roman"/>
      <w:b/>
      <w:bCs/>
      <w:sz w:val="24"/>
      <w:szCs w:val="20"/>
      <w:lang w:eastAsia="da-DK"/>
    </w:rPr>
  </w:style>
  <w:style w:type="paragraph" w:styleId="Sidehoved">
    <w:name w:val="header"/>
    <w:basedOn w:val="Normal"/>
    <w:link w:val="SidehovedTegn"/>
    <w:semiHidden/>
    <w:rsid w:val="00247A3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idehovedTegn">
    <w:name w:val="Sidehoved Tegn"/>
    <w:link w:val="Sidehoved"/>
    <w:semiHidden/>
    <w:rsid w:val="00247A3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Brdtekstindrykning">
    <w:name w:val="Body Text Indent"/>
    <w:basedOn w:val="Normal"/>
    <w:link w:val="BrdtekstindrykningTegn"/>
    <w:semiHidden/>
    <w:rsid w:val="00247A39"/>
    <w:pPr>
      <w:tabs>
        <w:tab w:val="left" w:pos="6237"/>
        <w:tab w:val="left" w:pos="7655"/>
      </w:tabs>
      <w:overflowPunct w:val="0"/>
      <w:autoSpaceDE w:val="0"/>
      <w:autoSpaceDN w:val="0"/>
      <w:adjustRightInd w:val="0"/>
      <w:ind w:left="6520"/>
      <w:textAlignment w:val="baseline"/>
    </w:pPr>
    <w:rPr>
      <w:b/>
      <w:bCs/>
      <w:sz w:val="20"/>
      <w:szCs w:val="20"/>
    </w:rPr>
  </w:style>
  <w:style w:type="character" w:customStyle="1" w:styleId="BrdtekstindrykningTegn">
    <w:name w:val="Brødtekstindrykning Tegn"/>
    <w:link w:val="Brdtekstindrykning"/>
    <w:semiHidden/>
    <w:rsid w:val="00247A3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47A3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247A39"/>
    <w:rPr>
      <w:rFonts w:ascii="Times New Roman" w:eastAsia="Times New Roman" w:hAnsi="Times New Roman" w:cs="Times New Roman"/>
      <w:szCs w:val="24"/>
      <w:lang w:eastAsia="da-DK"/>
    </w:rPr>
  </w:style>
  <w:style w:type="character" w:styleId="Kommentarhenvisning">
    <w:name w:val="annotation reference"/>
    <w:uiPriority w:val="99"/>
    <w:semiHidden/>
    <w:unhideWhenUsed/>
    <w:rsid w:val="006438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438A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438AB"/>
    <w:rPr>
      <w:rFonts w:ascii="Times New Roman" w:eastAsia="Times New Roman" w:hAnsi="Times New Roman"/>
      <w:lang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38A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38AB"/>
    <w:rPr>
      <w:rFonts w:ascii="Segoe UI" w:eastAsia="Times New Roman" w:hAnsi="Segoe UI" w:cs="Segoe UI"/>
      <w:sz w:val="18"/>
      <w:szCs w:val="18"/>
      <w:lang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0F3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0F3F"/>
    <w:rPr>
      <w:rFonts w:ascii="Times New Roman" w:eastAsia="Times New Roman" w:hAnsi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\Desktop\66818-17_v1_Kandidatliste%20til%20valg%20af%20pr&#230;sterepr&#230;sent%20til%20provstiudvalg%20%202017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6DF9-C5E3-4A6C-AFF8-EA406B2E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18-17_v1_Kandidatliste til valg af præsterepræsent til provstiudvalg  2017</Template>
  <TotalTime>28</TotalTime>
  <Pages>4</Pages>
  <Words>74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rtensen-Larsen</dc:creator>
  <cp:keywords/>
  <cp:lastModifiedBy>Martin Martensen-Larsen</cp:lastModifiedBy>
  <cp:revision>7</cp:revision>
  <dcterms:created xsi:type="dcterms:W3CDTF">2021-09-02T09:02:00Z</dcterms:created>
  <dcterms:modified xsi:type="dcterms:W3CDTF">2021-09-02T09:30:00Z</dcterms:modified>
</cp:coreProperties>
</file>